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71AB" w:rsidRPr="00B27A0D" w:rsidRDefault="00F417F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BE9334" wp14:editId="7C223875">
                <wp:simplePos x="0" y="0"/>
                <wp:positionH relativeFrom="column">
                  <wp:posOffset>4002405</wp:posOffset>
                </wp:positionH>
                <wp:positionV relativeFrom="paragraph">
                  <wp:posOffset>0</wp:posOffset>
                </wp:positionV>
                <wp:extent cx="2374265" cy="1019175"/>
                <wp:effectExtent l="0" t="0" r="20955" b="2857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5CA7" w:rsidRPr="00301EC3" w:rsidRDefault="002A5CA7" w:rsidP="002A5CA7">
                            <w:pPr>
                              <w:pStyle w:val="Titre1"/>
                              <w:numPr>
                                <w:ilvl w:val="0"/>
                                <w:numId w:val="0"/>
                              </w:numPr>
                              <w:jc w:val="left"/>
                              <w:rPr>
                                <w:sz w:val="22"/>
                              </w:rPr>
                            </w:pPr>
                            <w:r w:rsidRPr="00301EC3">
                              <w:rPr>
                                <w:sz w:val="22"/>
                              </w:rPr>
                              <w:t xml:space="preserve">Inspection de l’Education Nationale </w:t>
                            </w:r>
                          </w:p>
                          <w:p w:rsidR="002A5CA7" w:rsidRDefault="002A5CA7" w:rsidP="002A5CA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417F4">
                              <w:rPr>
                                <w:sz w:val="16"/>
                                <w:szCs w:val="16"/>
                              </w:rPr>
                              <w:t>…………………………………………………………………………</w:t>
                            </w:r>
                          </w:p>
                          <w:p w:rsidR="00F417F4" w:rsidRPr="00F417F4" w:rsidRDefault="00F417F4" w:rsidP="00F417F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417F4">
                              <w:rPr>
                                <w:sz w:val="16"/>
                                <w:szCs w:val="16"/>
                              </w:rPr>
                              <w:t>…………………………………………………………………………</w:t>
                            </w:r>
                          </w:p>
                          <w:p w:rsidR="00F417F4" w:rsidRPr="00F417F4" w:rsidRDefault="002A5CA7" w:rsidP="00F417F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01EC3">
                              <w:rPr>
                                <w:b/>
                                <w:sz w:val="18"/>
                              </w:rPr>
                              <w:t xml:space="preserve">91  </w:t>
                            </w:r>
                            <w:r w:rsidR="00F417F4" w:rsidRPr="00F417F4">
                              <w:rPr>
                                <w:sz w:val="16"/>
                                <w:szCs w:val="16"/>
                              </w:rPr>
                              <w:t>…………………………………………………………………………</w:t>
                            </w:r>
                          </w:p>
                          <w:p w:rsidR="002A5CA7" w:rsidRPr="00301EC3" w:rsidRDefault="002A5CA7" w:rsidP="002A5CA7">
                            <w:pPr>
                              <w:rPr>
                                <w:sz w:val="18"/>
                              </w:rPr>
                            </w:pPr>
                            <w:r w:rsidRPr="00301EC3">
                              <w:rPr>
                                <w:sz w:val="18"/>
                              </w:rPr>
                              <w:t xml:space="preserve">Tél : </w:t>
                            </w:r>
                          </w:p>
                          <w:p w:rsidR="002A5CA7" w:rsidRPr="00301EC3" w:rsidRDefault="00BF708D" w:rsidP="008371AB">
                            <w:pPr>
                              <w:jc w:val="center"/>
                              <w:rPr>
                                <w:color w:val="4F81BD"/>
                                <w:sz w:val="18"/>
                              </w:rPr>
                            </w:pPr>
                            <w:hyperlink r:id="rId8" w:history="1">
                              <w:r w:rsidR="002A5CA7" w:rsidRPr="00301EC3">
                                <w:rPr>
                                  <w:rStyle w:val="Lienhypertexte"/>
                                  <w:sz w:val="18"/>
                                </w:rPr>
                                <w:t>……………………@ac-versailles.fr</w:t>
                              </w:r>
                            </w:hyperlink>
                          </w:p>
                          <w:p w:rsidR="002A5CA7" w:rsidRDefault="002A5CA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BE933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15.15pt;margin-top:0;width:186.95pt;height:80.25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">
                <v:textbox>
                  <w:txbxContent>
                    <w:p w:rsidR="002A5CA7" w:rsidRPr="00301EC3" w:rsidRDefault="002A5CA7" w:rsidP="002A5CA7">
                      <w:pPr>
                        <w:pStyle w:val="Titre1"/>
                        <w:numPr>
                          <w:ilvl w:val="0"/>
                          <w:numId w:val="0"/>
                        </w:numPr>
                        <w:jc w:val="left"/>
                        <w:rPr>
                          <w:sz w:val="22"/>
                        </w:rPr>
                      </w:pPr>
                      <w:r w:rsidRPr="00301EC3">
                        <w:rPr>
                          <w:sz w:val="22"/>
                        </w:rPr>
                        <w:t xml:space="preserve">Inspection de l’Education Nationale </w:t>
                      </w:r>
                    </w:p>
                    <w:p w:rsidR="002A5CA7" w:rsidRDefault="002A5CA7" w:rsidP="002A5CA7">
                      <w:pPr>
                        <w:rPr>
                          <w:sz w:val="16"/>
                          <w:szCs w:val="16"/>
                        </w:rPr>
                      </w:pPr>
                      <w:r w:rsidRPr="00F417F4">
                        <w:rPr>
                          <w:sz w:val="16"/>
                          <w:szCs w:val="16"/>
                        </w:rPr>
                        <w:t>…………………………………………………………………………</w:t>
                      </w:r>
                    </w:p>
                    <w:p w:rsidR="00F417F4" w:rsidRPr="00F417F4" w:rsidRDefault="00F417F4" w:rsidP="00F417F4">
                      <w:pPr>
                        <w:rPr>
                          <w:sz w:val="16"/>
                          <w:szCs w:val="16"/>
                        </w:rPr>
                      </w:pPr>
                      <w:r w:rsidRPr="00F417F4">
                        <w:rPr>
                          <w:sz w:val="16"/>
                          <w:szCs w:val="16"/>
                        </w:rPr>
                        <w:t>…………………………………………………………………………</w:t>
                      </w:r>
                    </w:p>
                    <w:p w:rsidR="00F417F4" w:rsidRPr="00F417F4" w:rsidRDefault="002A5CA7" w:rsidP="00F417F4">
                      <w:pPr>
                        <w:rPr>
                          <w:sz w:val="16"/>
                          <w:szCs w:val="16"/>
                        </w:rPr>
                      </w:pPr>
                      <w:r w:rsidRPr="00301EC3">
                        <w:rPr>
                          <w:b/>
                          <w:sz w:val="18"/>
                        </w:rPr>
                        <w:t xml:space="preserve">91  </w:t>
                      </w:r>
                      <w:r w:rsidR="00F417F4" w:rsidRPr="00F417F4">
                        <w:rPr>
                          <w:sz w:val="16"/>
                          <w:szCs w:val="16"/>
                        </w:rPr>
                        <w:t>…………………………………………………………………………</w:t>
                      </w:r>
                    </w:p>
                    <w:p w:rsidR="002A5CA7" w:rsidRPr="00301EC3" w:rsidRDefault="002A5CA7" w:rsidP="002A5CA7">
                      <w:pPr>
                        <w:rPr>
                          <w:sz w:val="18"/>
                        </w:rPr>
                      </w:pPr>
                      <w:r w:rsidRPr="00301EC3">
                        <w:rPr>
                          <w:sz w:val="18"/>
                        </w:rPr>
                        <w:t xml:space="preserve">Tél : </w:t>
                      </w:r>
                    </w:p>
                    <w:p w:rsidR="002A5CA7" w:rsidRPr="00301EC3" w:rsidRDefault="004D7904" w:rsidP="008371AB">
                      <w:pPr>
                        <w:jc w:val="center"/>
                        <w:rPr>
                          <w:color w:val="4F81BD"/>
                          <w:sz w:val="18"/>
                        </w:rPr>
                      </w:pPr>
                      <w:hyperlink r:id="rId9" w:history="1">
                        <w:r w:rsidR="002A5CA7" w:rsidRPr="00301EC3">
                          <w:rPr>
                            <w:rStyle w:val="Lienhypertexte"/>
                            <w:sz w:val="18"/>
                          </w:rPr>
                          <w:t>……………………@ac-versailles.fr</w:t>
                        </w:r>
                      </w:hyperlink>
                    </w:p>
                    <w:p w:rsidR="002A5CA7" w:rsidRDefault="002A5CA7"/>
                  </w:txbxContent>
                </v:textbox>
              </v:shape>
            </w:pict>
          </mc:Fallback>
        </mc:AlternateContent>
      </w:r>
      <w:r w:rsidR="00736092">
        <w:rPr>
          <w:noProof/>
          <w:lang w:eastAsia="fr-FR"/>
        </w:rPr>
        <w:drawing>
          <wp:inline distT="0" distB="0" distL="0" distR="0" wp14:anchorId="47DCE966" wp14:editId="00F2C281">
            <wp:extent cx="1008000" cy="1073520"/>
            <wp:effectExtent l="0" t="0" r="1905" b="0"/>
            <wp:docPr id="7" name="Image 7" descr="C:\Users\mmaujoin\Desktop\log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maujoin\Desktop\logo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000" cy="107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1A2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5CC151A" wp14:editId="5152490E">
                <wp:simplePos x="0" y="0"/>
                <wp:positionH relativeFrom="column">
                  <wp:posOffset>2346325</wp:posOffset>
                </wp:positionH>
                <wp:positionV relativeFrom="paragraph">
                  <wp:posOffset>144780</wp:posOffset>
                </wp:positionV>
                <wp:extent cx="897147" cy="534838"/>
                <wp:effectExtent l="0" t="0" r="17780" b="1778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7147" cy="5348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1A29" w:rsidRPr="003C5BD9" w:rsidRDefault="00B01A29" w:rsidP="00B01A29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 w:rsidRPr="003C5BD9">
                              <w:rPr>
                                <w:b/>
                                <w:sz w:val="56"/>
                                <w:szCs w:val="56"/>
                              </w:rPr>
                              <w:t>A</w:t>
                            </w:r>
                            <w:r w:rsidR="00916A19">
                              <w:rPr>
                                <w:b/>
                                <w:sz w:val="56"/>
                                <w:szCs w:val="56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C151A" id="_x0000_s1027" type="#_x0000_t202" style="position:absolute;left:0;text-align:left;margin-left:184.75pt;margin-top:11.4pt;width:70.65pt;height:42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">
                <v:textbox>
                  <w:txbxContent>
                    <w:p w:rsidR="00B01A29" w:rsidRPr="003C5BD9" w:rsidRDefault="00B01A29" w:rsidP="00B01A29">
                      <w:pPr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 w:rsidRPr="003C5BD9">
                        <w:rPr>
                          <w:b/>
                          <w:sz w:val="56"/>
                          <w:szCs w:val="56"/>
                        </w:rPr>
                        <w:t>A</w:t>
                      </w:r>
                      <w:r w:rsidR="00916A19">
                        <w:rPr>
                          <w:b/>
                          <w:sz w:val="56"/>
                          <w:szCs w:val="56"/>
                        </w:rPr>
                        <w:t>B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2A5CA7" w:rsidRDefault="002A5CA7">
      <w:pPr>
        <w:rPr>
          <w:sz w:val="28"/>
          <w:szCs w:val="28"/>
        </w:rPr>
      </w:pPr>
      <w:r w:rsidRPr="002A5CA7"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1C772C" wp14:editId="6B14C88C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715125" cy="293298"/>
                <wp:effectExtent l="19050" t="19050" r="28575" b="12065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29329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5CA7" w:rsidRPr="00D017BA" w:rsidRDefault="002A5CA7" w:rsidP="00E62771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/>
                                <w:b/>
                                <w:caps/>
                                <w:sz w:val="24"/>
                                <w:szCs w:val="24"/>
                              </w:rPr>
                            </w:pPr>
                            <w:r w:rsidRPr="00D017BA">
                              <w:rPr>
                                <w:rFonts w:ascii="Arial" w:hAnsi="Arial"/>
                                <w:b/>
                                <w:caps/>
                                <w:sz w:val="24"/>
                                <w:szCs w:val="24"/>
                              </w:rPr>
                              <w:t>demande d’Agrement pour INTERVENANTS BENEVOLES en EPS</w:t>
                            </w:r>
                          </w:p>
                          <w:p w:rsidR="002A5CA7" w:rsidRDefault="002A5CA7" w:rsidP="003A6AD8">
                            <w:pPr>
                              <w:shd w:val="clear" w:color="auto" w:fill="F2F2F2" w:themeFill="background1" w:themeFillShade="F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C772C" id="_x0000_s1028" type="#_x0000_t202" style="position:absolute;left:0;text-align:left;margin-left:0;margin-top:0;width:528.75pt;height:23.1pt;z-index:25166336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" fillcolor="#d8d8d8 [2732]" strokeweight="2.25pt">
                <v:textbox>
                  <w:txbxContent>
                    <w:p w:rsidR="002A5CA7" w:rsidRPr="00D017BA" w:rsidRDefault="002A5CA7" w:rsidP="00E62771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/>
                          <w:b/>
                          <w:caps/>
                          <w:sz w:val="24"/>
                          <w:szCs w:val="24"/>
                        </w:rPr>
                      </w:pPr>
                      <w:r w:rsidRPr="00D017BA">
                        <w:rPr>
                          <w:rFonts w:ascii="Arial" w:hAnsi="Arial"/>
                          <w:b/>
                          <w:caps/>
                          <w:sz w:val="24"/>
                          <w:szCs w:val="24"/>
                        </w:rPr>
                        <w:t>demande d’Agrement pour INTERVENANTS BENEVOLES en EPS</w:t>
                      </w:r>
                    </w:p>
                    <w:p w:rsidR="002A5CA7" w:rsidRDefault="002A5CA7" w:rsidP="003A6AD8">
                      <w:pPr>
                        <w:shd w:val="clear" w:color="auto" w:fill="F2F2F2" w:themeFill="background1" w:themeFillShade="F2"/>
                      </w:pPr>
                    </w:p>
                  </w:txbxContent>
                </v:textbox>
              </v:shape>
            </w:pict>
          </mc:Fallback>
        </mc:AlternateContent>
      </w:r>
    </w:p>
    <w:p w:rsidR="00D017BA" w:rsidRDefault="00D017BA">
      <w:pPr>
        <w:rPr>
          <w:b/>
          <w:sz w:val="8"/>
          <w:szCs w:val="8"/>
        </w:rPr>
      </w:pPr>
    </w:p>
    <w:p w:rsidR="0059354F" w:rsidRPr="0059354F" w:rsidRDefault="0059354F">
      <w:pPr>
        <w:rPr>
          <w:b/>
          <w:sz w:val="8"/>
          <w:szCs w:val="8"/>
        </w:rPr>
      </w:pPr>
    </w:p>
    <w:p w:rsidR="00D43A22" w:rsidRPr="00423564" w:rsidRDefault="00D43A22">
      <w:pPr>
        <w:rPr>
          <w:b/>
        </w:rPr>
      </w:pPr>
      <w:r w:rsidRPr="00423564">
        <w:rPr>
          <w:b/>
        </w:rPr>
        <w:t>Textes de référence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10371"/>
      </w:tblGrid>
      <w:tr w:rsidR="00045689" w:rsidTr="00B27A0D">
        <w:tc>
          <w:tcPr>
            <w:tcW w:w="10490" w:type="dxa"/>
            <w:shd w:val="clear" w:color="auto" w:fill="FFFFFF" w:themeFill="background1"/>
          </w:tcPr>
          <w:p w:rsidR="00FA610E" w:rsidRPr="00AC02EE" w:rsidRDefault="00FA610E" w:rsidP="00FA610E">
            <w:pPr>
              <w:jc w:val="left"/>
              <w:rPr>
                <w:sz w:val="16"/>
                <w:szCs w:val="16"/>
              </w:rPr>
            </w:pPr>
            <w:r w:rsidRPr="00AC02EE">
              <w:rPr>
                <w:sz w:val="16"/>
                <w:szCs w:val="16"/>
              </w:rPr>
              <w:t>Circulaire n°92-196 du 3 juillet 1992 : participation d’intervenants extérieurs aux activités d’enseignement dans les écoles maternelles et élémentaires.</w:t>
            </w:r>
          </w:p>
          <w:p w:rsidR="00FA610E" w:rsidRPr="00AC02EE" w:rsidRDefault="00FA610E" w:rsidP="00FA610E">
            <w:pPr>
              <w:jc w:val="left"/>
              <w:rPr>
                <w:sz w:val="16"/>
                <w:szCs w:val="16"/>
              </w:rPr>
            </w:pPr>
            <w:r w:rsidRPr="00AC02EE">
              <w:rPr>
                <w:sz w:val="16"/>
                <w:szCs w:val="16"/>
              </w:rPr>
              <w:t>Circulaire n°99-136 du 21 septembre 1999 modifiée : organisation</w:t>
            </w:r>
            <w:r w:rsidRPr="00AC02EE">
              <w:rPr>
                <w:b/>
                <w:sz w:val="16"/>
                <w:szCs w:val="16"/>
              </w:rPr>
              <w:t xml:space="preserve"> </w:t>
            </w:r>
            <w:r w:rsidRPr="00AC02EE">
              <w:rPr>
                <w:sz w:val="16"/>
                <w:szCs w:val="16"/>
              </w:rPr>
              <w:t>des sorties scolaires dans les écoles maternelles et élémentaires.</w:t>
            </w:r>
          </w:p>
          <w:p w:rsidR="00FA610E" w:rsidRDefault="00FA610E" w:rsidP="00FA610E">
            <w:pPr>
              <w:suppressAutoHyphens w:val="0"/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rculaire interministérielle n°2017-116 du 6 octobre 2017 : encadrement des activités physiques et sportives.</w:t>
            </w:r>
          </w:p>
          <w:p w:rsidR="002A5CA7" w:rsidRPr="002A5CA7" w:rsidRDefault="00FA610E" w:rsidP="00FA610E">
            <w:pPr>
              <w:jc w:val="left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Circulaire n°</w:t>
            </w:r>
            <w:r>
              <w:rPr>
                <w:rFonts w:asciiTheme="minorHAnsi" w:eastAsiaTheme="minorHAnsi" w:hAnsiTheme="minorHAnsi" w:cs="ArialMT"/>
                <w:color w:val="000000"/>
                <w:sz w:val="16"/>
                <w:szCs w:val="16"/>
                <w:lang w:eastAsia="en-US"/>
              </w:rPr>
              <w:t xml:space="preserve">2017-127 du 22 aout </w:t>
            </w:r>
            <w:r w:rsidRPr="0019285D">
              <w:rPr>
                <w:rFonts w:asciiTheme="minorHAnsi" w:eastAsiaTheme="minorHAnsi" w:hAnsiTheme="minorHAnsi" w:cs="ArialMT"/>
                <w:color w:val="000000"/>
                <w:sz w:val="16"/>
                <w:szCs w:val="16"/>
                <w:lang w:eastAsia="en-US"/>
              </w:rPr>
              <w:t>2017</w:t>
            </w:r>
            <w:r>
              <w:rPr>
                <w:rFonts w:asciiTheme="minorHAnsi" w:eastAsiaTheme="minorHAnsi" w:hAnsiTheme="minorHAnsi" w:cs="ArialMT"/>
                <w:color w:val="000000"/>
                <w:sz w:val="16"/>
                <w:szCs w:val="16"/>
                <w:lang w:eastAsia="en-US"/>
              </w:rPr>
              <w:t> :</w:t>
            </w:r>
            <w:r w:rsidRPr="00AC02EE">
              <w:rPr>
                <w:sz w:val="16"/>
                <w:szCs w:val="16"/>
              </w:rPr>
              <w:t xml:space="preserve"> enseignement de la natation.</w:t>
            </w:r>
          </w:p>
        </w:tc>
      </w:tr>
    </w:tbl>
    <w:p w:rsidR="008371AB" w:rsidRPr="008371AB" w:rsidRDefault="008371AB" w:rsidP="004467E8">
      <w:pPr>
        <w:pStyle w:val="Titre1"/>
        <w:numPr>
          <w:ilvl w:val="0"/>
          <w:numId w:val="0"/>
        </w:numPr>
        <w:suppressAutoHyphens/>
        <w:ind w:left="360" w:hanging="360"/>
        <w:jc w:val="both"/>
        <w:rPr>
          <w:rFonts w:asciiTheme="minorHAnsi" w:hAnsiTheme="minorHAnsi"/>
          <w:color w:val="0070C0"/>
          <w:sz w:val="8"/>
          <w:szCs w:val="8"/>
        </w:rPr>
      </w:pPr>
    </w:p>
    <w:p w:rsidR="00045689" w:rsidRPr="00E35780" w:rsidRDefault="00045689" w:rsidP="00FD2EAA">
      <w:pPr>
        <w:spacing w:line="240" w:lineRule="auto"/>
        <w:rPr>
          <w:b/>
          <w:u w:val="single"/>
        </w:rPr>
      </w:pPr>
      <w:r w:rsidRPr="00E35780">
        <w:rPr>
          <w:b/>
          <w:u w:val="single"/>
        </w:rPr>
        <w:t>Tout intervenant bénévole doit être agrée s’il participe</w:t>
      </w:r>
      <w:r w:rsidR="00FA610E" w:rsidRPr="00E35780">
        <w:rPr>
          <w:b/>
          <w:u w:val="single"/>
        </w:rPr>
        <w:t xml:space="preserve"> à</w:t>
      </w:r>
      <w:r w:rsidRPr="00E35780">
        <w:rPr>
          <w:b/>
          <w:u w:val="single"/>
        </w:rPr>
        <w:t> :</w:t>
      </w:r>
    </w:p>
    <w:p w:rsidR="00FA610E" w:rsidRDefault="00FA610E" w:rsidP="00FD2EAA">
      <w:pPr>
        <w:pStyle w:val="Paragraphedeliste"/>
        <w:numPr>
          <w:ilvl w:val="0"/>
          <w:numId w:val="1"/>
        </w:numPr>
        <w:tabs>
          <w:tab w:val="left" w:pos="284"/>
        </w:tabs>
        <w:spacing w:line="240" w:lineRule="auto"/>
        <w:ind w:left="0" w:firstLine="0"/>
        <w:rPr>
          <w:sz w:val="20"/>
          <w:szCs w:val="20"/>
        </w:rPr>
      </w:pPr>
      <w:r>
        <w:rPr>
          <w:sz w:val="20"/>
          <w:szCs w:val="20"/>
        </w:rPr>
        <w:t>l’encadrement des activités physiques et sportives dans le cadre des enseignements réguliers ;</w:t>
      </w:r>
    </w:p>
    <w:p w:rsidR="00FA610E" w:rsidRDefault="00FA610E" w:rsidP="00FD2EAA">
      <w:pPr>
        <w:pStyle w:val="Paragraphedeliste"/>
        <w:numPr>
          <w:ilvl w:val="0"/>
          <w:numId w:val="1"/>
        </w:numPr>
        <w:tabs>
          <w:tab w:val="left" w:pos="284"/>
        </w:tabs>
        <w:spacing w:line="240" w:lineRule="auto"/>
        <w:ind w:left="0" w:firstLine="0"/>
        <w:rPr>
          <w:sz w:val="20"/>
          <w:szCs w:val="20"/>
        </w:rPr>
      </w:pPr>
      <w:r>
        <w:rPr>
          <w:sz w:val="20"/>
          <w:szCs w:val="20"/>
        </w:rPr>
        <w:t>l’encadrement</w:t>
      </w:r>
      <w:r w:rsidRPr="00FA610E">
        <w:rPr>
          <w:sz w:val="20"/>
          <w:szCs w:val="20"/>
        </w:rPr>
        <w:t xml:space="preserve"> </w:t>
      </w:r>
      <w:r>
        <w:rPr>
          <w:sz w:val="20"/>
          <w:szCs w:val="20"/>
        </w:rPr>
        <w:t>des activités physiques et sportives dans le cadre d’une sortie scolaire occasionnelle ;</w:t>
      </w:r>
    </w:p>
    <w:p w:rsidR="00FA610E" w:rsidRDefault="00FA610E" w:rsidP="00FD2EAA">
      <w:pPr>
        <w:pStyle w:val="Paragraphedeliste"/>
        <w:numPr>
          <w:ilvl w:val="0"/>
          <w:numId w:val="1"/>
        </w:numPr>
        <w:tabs>
          <w:tab w:val="left" w:pos="284"/>
        </w:tabs>
        <w:spacing w:line="240" w:lineRule="auto"/>
        <w:ind w:left="0" w:firstLine="0"/>
        <w:rPr>
          <w:sz w:val="20"/>
          <w:szCs w:val="20"/>
        </w:rPr>
      </w:pPr>
      <w:r>
        <w:rPr>
          <w:sz w:val="20"/>
          <w:szCs w:val="20"/>
        </w:rPr>
        <w:t>l’encadrement renforcé de certaines activités physiques et sportives.</w:t>
      </w:r>
    </w:p>
    <w:p w:rsidR="00E35780" w:rsidRPr="00E35780" w:rsidRDefault="00E35780" w:rsidP="00E35780">
      <w:pPr>
        <w:pStyle w:val="Paragraphedeliste"/>
        <w:spacing w:line="240" w:lineRule="auto"/>
        <w:ind w:left="360"/>
        <w:rPr>
          <w:sz w:val="4"/>
          <w:szCs w:val="4"/>
        </w:rPr>
      </w:pPr>
    </w:p>
    <w:tbl>
      <w:tblPr>
        <w:tblStyle w:val="Grilledutableau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371"/>
      </w:tblGrid>
      <w:tr w:rsidR="00E35780" w:rsidTr="00B27A0D">
        <w:tc>
          <w:tcPr>
            <w:tcW w:w="10490" w:type="dxa"/>
            <w:shd w:val="clear" w:color="auto" w:fill="D9D9D9" w:themeFill="background1" w:themeFillShade="D9"/>
          </w:tcPr>
          <w:p w:rsidR="00E35780" w:rsidRPr="007F4A78" w:rsidRDefault="00E35780" w:rsidP="00D51164">
            <w:pPr>
              <w:pStyle w:val="Corpsdetexte2"/>
              <w:rPr>
                <w:rFonts w:asciiTheme="minorHAnsi" w:hAnsiTheme="minorHAnsi" w:cs="Courier New"/>
                <w:b/>
                <w:sz w:val="22"/>
                <w:szCs w:val="22"/>
              </w:rPr>
            </w:pPr>
            <w:r w:rsidRPr="007F4A78">
              <w:rPr>
                <w:rFonts w:asciiTheme="minorHAnsi" w:hAnsiTheme="minorHAnsi" w:cs="Courier New"/>
                <w:b/>
                <w:sz w:val="22"/>
                <w:szCs w:val="22"/>
              </w:rPr>
              <w:t>Je soussigné(e), Mme/M  ……………………….……………………agissant en qualité de ………………………………………………….</w:t>
            </w:r>
            <w:r>
              <w:rPr>
                <w:rFonts w:asciiTheme="minorHAnsi" w:hAnsiTheme="minorHAnsi" w:cs="Courier New"/>
                <w:b/>
                <w:sz w:val="22"/>
                <w:szCs w:val="22"/>
              </w:rPr>
              <w:t>.</w:t>
            </w:r>
          </w:p>
          <w:p w:rsidR="00E35780" w:rsidRPr="007F4A78" w:rsidRDefault="00E35780" w:rsidP="00D51164">
            <w:pPr>
              <w:pStyle w:val="Corpsdetexte2"/>
              <w:rPr>
                <w:rFonts w:asciiTheme="minorHAnsi" w:hAnsiTheme="minorHAnsi" w:cs="Courier New"/>
                <w:b/>
                <w:sz w:val="22"/>
                <w:szCs w:val="22"/>
              </w:rPr>
            </w:pPr>
            <w:r w:rsidRPr="007F4A78">
              <w:rPr>
                <w:rFonts w:asciiTheme="minorHAnsi" w:hAnsiTheme="minorHAnsi" w:cs="Courier New"/>
                <w:b/>
                <w:sz w:val="22"/>
                <w:szCs w:val="22"/>
              </w:rPr>
              <w:t xml:space="preserve">représentant  …………………………………………………………………………………………………………………………………………………… </w:t>
            </w:r>
          </w:p>
          <w:p w:rsidR="00E35780" w:rsidRPr="007F4A78" w:rsidRDefault="00D017BA" w:rsidP="00D017BA">
            <w:pPr>
              <w:pStyle w:val="Corpsdetexte2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ollicite  l’agrément des</w:t>
            </w:r>
            <w:r w:rsidR="00E35780" w:rsidRPr="007F4A78">
              <w:rPr>
                <w:rFonts w:asciiTheme="minorHAnsi" w:hAnsiTheme="minorHAnsi"/>
                <w:b/>
                <w:sz w:val="22"/>
                <w:szCs w:val="22"/>
              </w:rPr>
              <w:t xml:space="preserve"> personnes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désignées </w:t>
            </w:r>
            <w:r w:rsidR="00E35780" w:rsidRPr="007F4A78">
              <w:rPr>
                <w:rFonts w:asciiTheme="minorHAnsi" w:hAnsiTheme="minorHAnsi"/>
                <w:b/>
                <w:sz w:val="22"/>
                <w:szCs w:val="22"/>
              </w:rPr>
              <w:t xml:space="preserve">au verso, pour participer à l’encadrement de l’activité physique et  sportive suivante : </w:t>
            </w:r>
            <w:r w:rsidR="00E35780" w:rsidRPr="007F4A78">
              <w:rPr>
                <w:rFonts w:asciiTheme="minorHAnsi" w:hAnsiTheme="minorHAnsi"/>
                <w:sz w:val="22"/>
                <w:szCs w:val="22"/>
              </w:rPr>
              <w:t>……………………………………………………………………………………………</w:t>
            </w:r>
            <w:r w:rsidR="00E35780">
              <w:rPr>
                <w:rFonts w:asciiTheme="minorHAnsi" w:hAnsiTheme="minorHAnsi"/>
                <w:sz w:val="22"/>
                <w:szCs w:val="22"/>
              </w:rPr>
              <w:t>………………………………...</w:t>
            </w:r>
            <w:r>
              <w:rPr>
                <w:rFonts w:asciiTheme="minorHAnsi" w:hAnsiTheme="minorHAnsi"/>
                <w:sz w:val="22"/>
                <w:szCs w:val="22"/>
              </w:rPr>
              <w:t>......................</w:t>
            </w:r>
          </w:p>
        </w:tc>
      </w:tr>
    </w:tbl>
    <w:p w:rsidR="00E35780" w:rsidRPr="00E35780" w:rsidRDefault="00E35780" w:rsidP="009C3BA6">
      <w:pPr>
        <w:pStyle w:val="Corpsdetexte"/>
        <w:spacing w:after="0" w:line="240" w:lineRule="auto"/>
        <w:ind w:right="280"/>
        <w:rPr>
          <w:b/>
          <w:sz w:val="4"/>
          <w:szCs w:val="4"/>
          <w:u w:val="single"/>
        </w:rPr>
      </w:pPr>
    </w:p>
    <w:p w:rsidR="00D017BA" w:rsidRPr="0059354F" w:rsidRDefault="00D017BA" w:rsidP="00B27A0D">
      <w:pPr>
        <w:pStyle w:val="Corpsdetexte"/>
        <w:spacing w:after="0" w:line="240" w:lineRule="auto"/>
        <w:ind w:right="280"/>
        <w:rPr>
          <w:b/>
          <w:sz w:val="20"/>
          <w:szCs w:val="20"/>
          <w:u w:val="single"/>
        </w:rPr>
      </w:pPr>
    </w:p>
    <w:p w:rsidR="00665FBC" w:rsidRPr="005A7CC5" w:rsidRDefault="00665FBC" w:rsidP="00B27A0D">
      <w:pPr>
        <w:pStyle w:val="Corpsdetexte"/>
        <w:spacing w:after="0" w:line="240" w:lineRule="auto"/>
        <w:ind w:right="280"/>
        <w:rPr>
          <w:b/>
          <w:sz w:val="24"/>
          <w:szCs w:val="24"/>
          <w:u w:val="single"/>
        </w:rPr>
      </w:pPr>
      <w:r w:rsidRPr="005A7CC5">
        <w:rPr>
          <w:b/>
          <w:sz w:val="24"/>
          <w:szCs w:val="24"/>
          <w:u w:val="single"/>
        </w:rPr>
        <w:t>Qualification des intervenants bénévoles</w:t>
      </w:r>
    </w:p>
    <w:p w:rsidR="009C3BA6" w:rsidRPr="00665FBC" w:rsidRDefault="009C3BA6" w:rsidP="00B27A0D">
      <w:pPr>
        <w:pStyle w:val="Corpsdetexte"/>
        <w:spacing w:after="0" w:line="240" w:lineRule="auto"/>
        <w:ind w:right="280"/>
        <w:rPr>
          <w:sz w:val="20"/>
          <w:szCs w:val="20"/>
        </w:rPr>
      </w:pPr>
      <w:r w:rsidRPr="00665FBC">
        <w:rPr>
          <w:sz w:val="20"/>
          <w:szCs w:val="20"/>
        </w:rPr>
        <w:t>Les compétences des intervenants bénévoles sont appréciées au regard des conditions alternatives suivantes :</w:t>
      </w:r>
    </w:p>
    <w:p w:rsidR="009C3BA6" w:rsidRPr="005658B1" w:rsidRDefault="005658B1" w:rsidP="005658B1">
      <w:pPr>
        <w:widowControl w:val="0"/>
        <w:tabs>
          <w:tab w:val="left" w:pos="284"/>
        </w:tabs>
        <w:suppressAutoHyphens w:val="0"/>
        <w:autoSpaceDE w:val="0"/>
        <w:autoSpaceDN w:val="0"/>
        <w:spacing w:line="240" w:lineRule="auto"/>
        <w:ind w:right="130"/>
        <w:jc w:val="left"/>
        <w:rPr>
          <w:b/>
          <w:sz w:val="20"/>
          <w:szCs w:val="20"/>
        </w:rPr>
      </w:pPr>
      <w:r w:rsidRPr="005658B1">
        <w:rPr>
          <w:b/>
          <w:sz w:val="20"/>
          <w:szCs w:val="20"/>
        </w:rPr>
        <w:sym w:font="Wingdings 2" w:char="F06A"/>
      </w:r>
      <w:r w:rsidRPr="005658B1">
        <w:rPr>
          <w:b/>
          <w:sz w:val="20"/>
          <w:szCs w:val="20"/>
        </w:rPr>
        <w:t xml:space="preserve">  </w:t>
      </w:r>
      <w:proofErr w:type="gramStart"/>
      <w:r w:rsidR="009C3BA6" w:rsidRPr="005658B1">
        <w:rPr>
          <w:b/>
          <w:sz w:val="20"/>
          <w:szCs w:val="20"/>
        </w:rPr>
        <w:t>bénéficier</w:t>
      </w:r>
      <w:proofErr w:type="gramEnd"/>
      <w:r w:rsidR="009C3BA6" w:rsidRPr="005658B1">
        <w:rPr>
          <w:b/>
          <w:sz w:val="20"/>
          <w:szCs w:val="20"/>
        </w:rPr>
        <w:t xml:space="preserve"> d’une réputation d’agrément pour intervenir à titre professionnel ;</w:t>
      </w:r>
    </w:p>
    <w:p w:rsidR="00D975C9" w:rsidRPr="005658B1" w:rsidRDefault="005658B1" w:rsidP="005658B1">
      <w:pPr>
        <w:widowControl w:val="0"/>
        <w:tabs>
          <w:tab w:val="left" w:pos="284"/>
        </w:tabs>
        <w:suppressAutoHyphens w:val="0"/>
        <w:autoSpaceDE w:val="0"/>
        <w:autoSpaceDN w:val="0"/>
        <w:spacing w:line="240" w:lineRule="auto"/>
        <w:ind w:right="130"/>
        <w:jc w:val="left"/>
        <w:rPr>
          <w:b/>
          <w:sz w:val="20"/>
          <w:szCs w:val="20"/>
        </w:rPr>
      </w:pPr>
      <w:r w:rsidRPr="005658B1">
        <w:rPr>
          <w:b/>
          <w:sz w:val="20"/>
          <w:szCs w:val="20"/>
        </w:rPr>
        <w:sym w:font="Wingdings 2" w:char="F06B"/>
      </w:r>
      <w:r w:rsidRPr="005658B1">
        <w:rPr>
          <w:b/>
          <w:sz w:val="20"/>
          <w:szCs w:val="20"/>
        </w:rPr>
        <w:t xml:space="preserve">  </w:t>
      </w:r>
      <w:proofErr w:type="gramStart"/>
      <w:r w:rsidR="009C3BA6" w:rsidRPr="005658B1">
        <w:rPr>
          <w:b/>
          <w:sz w:val="20"/>
          <w:szCs w:val="20"/>
        </w:rPr>
        <w:t>disposer</w:t>
      </w:r>
      <w:proofErr w:type="gramEnd"/>
      <w:r w:rsidR="009C3BA6" w:rsidRPr="005658B1">
        <w:rPr>
          <w:b/>
          <w:sz w:val="20"/>
          <w:szCs w:val="20"/>
        </w:rPr>
        <w:t xml:space="preserve"> d'une qualification répondant aux conditions prévues par l'article L. 212-1 du code du sport ; </w:t>
      </w:r>
    </w:p>
    <w:p w:rsidR="00D975C9" w:rsidRPr="005658B1" w:rsidRDefault="005658B1" w:rsidP="005658B1">
      <w:pPr>
        <w:widowControl w:val="0"/>
        <w:tabs>
          <w:tab w:val="left" w:pos="284"/>
        </w:tabs>
        <w:suppressAutoHyphens w:val="0"/>
        <w:autoSpaceDE w:val="0"/>
        <w:autoSpaceDN w:val="0"/>
        <w:spacing w:line="240" w:lineRule="auto"/>
        <w:ind w:right="130"/>
        <w:jc w:val="left"/>
        <w:rPr>
          <w:b/>
          <w:sz w:val="20"/>
          <w:szCs w:val="20"/>
        </w:rPr>
      </w:pPr>
      <w:r w:rsidRPr="005658B1">
        <w:rPr>
          <w:b/>
          <w:sz w:val="20"/>
          <w:szCs w:val="20"/>
        </w:rPr>
        <w:sym w:font="Wingdings 2" w:char="F06C"/>
      </w:r>
      <w:r w:rsidRPr="005658B1">
        <w:rPr>
          <w:b/>
          <w:sz w:val="20"/>
          <w:szCs w:val="20"/>
        </w:rPr>
        <w:t xml:space="preserve">  </w:t>
      </w:r>
      <w:proofErr w:type="gramStart"/>
      <w:r w:rsidR="00B27A0D" w:rsidRPr="005658B1">
        <w:rPr>
          <w:b/>
          <w:sz w:val="20"/>
          <w:szCs w:val="20"/>
        </w:rPr>
        <w:t xml:space="preserve">détenir  </w:t>
      </w:r>
      <w:r w:rsidR="009C3BA6" w:rsidRPr="005658B1">
        <w:rPr>
          <w:b/>
          <w:sz w:val="20"/>
          <w:szCs w:val="20"/>
        </w:rPr>
        <w:t>un</w:t>
      </w:r>
      <w:proofErr w:type="gramEnd"/>
      <w:r w:rsidR="009C3BA6" w:rsidRPr="005658B1">
        <w:rPr>
          <w:b/>
          <w:sz w:val="20"/>
          <w:szCs w:val="20"/>
        </w:rPr>
        <w:t xml:space="preserve"> diplôme du </w:t>
      </w:r>
      <w:r w:rsidR="00B86327">
        <w:rPr>
          <w:b/>
          <w:sz w:val="20"/>
          <w:szCs w:val="20"/>
        </w:rPr>
        <w:t>BNPS ou du BNSSA ;</w:t>
      </w:r>
    </w:p>
    <w:p w:rsidR="00D975C9" w:rsidRPr="005658B1" w:rsidRDefault="005658B1" w:rsidP="005658B1">
      <w:pPr>
        <w:widowControl w:val="0"/>
        <w:tabs>
          <w:tab w:val="left" w:pos="284"/>
        </w:tabs>
        <w:suppressAutoHyphens w:val="0"/>
        <w:autoSpaceDE w:val="0"/>
        <w:autoSpaceDN w:val="0"/>
        <w:spacing w:line="240" w:lineRule="auto"/>
        <w:ind w:right="130"/>
        <w:jc w:val="left"/>
        <w:rPr>
          <w:b/>
          <w:sz w:val="20"/>
          <w:szCs w:val="20"/>
        </w:rPr>
      </w:pPr>
      <w:r w:rsidRPr="005658B1">
        <w:rPr>
          <w:b/>
          <w:sz w:val="20"/>
          <w:szCs w:val="20"/>
        </w:rPr>
        <w:sym w:font="Wingdings 2" w:char="F06D"/>
      </w:r>
      <w:r w:rsidRPr="005658B1">
        <w:rPr>
          <w:b/>
          <w:sz w:val="20"/>
          <w:szCs w:val="20"/>
        </w:rPr>
        <w:t xml:space="preserve">  </w:t>
      </w:r>
      <w:proofErr w:type="gramStart"/>
      <w:r w:rsidR="00B27A0D" w:rsidRPr="005658B1">
        <w:rPr>
          <w:b/>
          <w:sz w:val="20"/>
          <w:szCs w:val="20"/>
        </w:rPr>
        <w:t>détenir</w:t>
      </w:r>
      <w:proofErr w:type="gramEnd"/>
      <w:r w:rsidR="00B27A0D" w:rsidRPr="005658B1">
        <w:rPr>
          <w:b/>
          <w:sz w:val="20"/>
          <w:szCs w:val="20"/>
        </w:rPr>
        <w:t xml:space="preserve"> </w:t>
      </w:r>
      <w:r w:rsidR="009C3BA6" w:rsidRPr="005658B1">
        <w:rPr>
          <w:b/>
          <w:sz w:val="20"/>
          <w:szCs w:val="20"/>
        </w:rPr>
        <w:t xml:space="preserve">une certification délivrée par une fédération sportive agréée prévue à l'article L. </w:t>
      </w:r>
      <w:r w:rsidR="009C3BA6" w:rsidRPr="005658B1">
        <w:rPr>
          <w:b/>
          <w:spacing w:val="-4"/>
          <w:sz w:val="20"/>
          <w:szCs w:val="20"/>
        </w:rPr>
        <w:t xml:space="preserve">211-2 </w:t>
      </w:r>
      <w:r w:rsidR="009C3BA6" w:rsidRPr="005658B1">
        <w:rPr>
          <w:b/>
          <w:sz w:val="20"/>
          <w:szCs w:val="20"/>
        </w:rPr>
        <w:t>du code du sport</w:t>
      </w:r>
      <w:r w:rsidR="009C3BA6" w:rsidRPr="005658B1">
        <w:rPr>
          <w:b/>
          <w:spacing w:val="-7"/>
          <w:sz w:val="20"/>
          <w:szCs w:val="20"/>
        </w:rPr>
        <w:t xml:space="preserve"> </w:t>
      </w:r>
      <w:r w:rsidR="009C3BA6" w:rsidRPr="005658B1">
        <w:rPr>
          <w:b/>
          <w:sz w:val="20"/>
          <w:szCs w:val="20"/>
        </w:rPr>
        <w:t>;</w:t>
      </w:r>
    </w:p>
    <w:p w:rsidR="00D017BA" w:rsidRPr="005658B1" w:rsidRDefault="005658B1" w:rsidP="005658B1">
      <w:pPr>
        <w:widowControl w:val="0"/>
        <w:tabs>
          <w:tab w:val="left" w:pos="284"/>
        </w:tabs>
        <w:suppressAutoHyphens w:val="0"/>
        <w:autoSpaceDE w:val="0"/>
        <w:autoSpaceDN w:val="0"/>
        <w:spacing w:line="240" w:lineRule="auto"/>
        <w:ind w:right="130"/>
        <w:jc w:val="left"/>
        <w:rPr>
          <w:b/>
          <w:sz w:val="20"/>
          <w:szCs w:val="20"/>
        </w:rPr>
      </w:pPr>
      <w:r w:rsidRPr="005658B1">
        <w:rPr>
          <w:b/>
          <w:sz w:val="20"/>
          <w:szCs w:val="20"/>
        </w:rPr>
        <w:sym w:font="Wingdings 2" w:char="F06E"/>
      </w:r>
      <w:r w:rsidRPr="005658B1">
        <w:rPr>
          <w:b/>
          <w:sz w:val="20"/>
          <w:szCs w:val="20"/>
        </w:rPr>
        <w:t xml:space="preserve">  </w:t>
      </w:r>
      <w:proofErr w:type="gramStart"/>
      <w:r w:rsidR="00D017BA" w:rsidRPr="005658B1">
        <w:rPr>
          <w:b/>
          <w:sz w:val="20"/>
          <w:szCs w:val="20"/>
        </w:rPr>
        <w:t>avoir</w:t>
      </w:r>
      <w:proofErr w:type="gramEnd"/>
      <w:r w:rsidR="00D017BA" w:rsidRPr="005658B1">
        <w:rPr>
          <w:b/>
          <w:sz w:val="20"/>
          <w:szCs w:val="20"/>
        </w:rPr>
        <w:t xml:space="preserve"> participé à une réunion d’information* ou réussi </w:t>
      </w:r>
      <w:r w:rsidR="009C3BA6" w:rsidRPr="005658B1">
        <w:rPr>
          <w:b/>
          <w:sz w:val="20"/>
          <w:szCs w:val="20"/>
        </w:rPr>
        <w:t>un test</w:t>
      </w:r>
      <w:r w:rsidR="00D017BA" w:rsidRPr="005658B1">
        <w:rPr>
          <w:b/>
          <w:sz w:val="20"/>
          <w:szCs w:val="20"/>
        </w:rPr>
        <w:t xml:space="preserve"> </w:t>
      </w:r>
      <w:r w:rsidR="009C3BA6" w:rsidRPr="005658B1">
        <w:rPr>
          <w:b/>
          <w:sz w:val="20"/>
          <w:szCs w:val="20"/>
        </w:rPr>
        <w:t xml:space="preserve"> orga</w:t>
      </w:r>
      <w:r w:rsidR="00D017BA" w:rsidRPr="005658B1">
        <w:rPr>
          <w:b/>
          <w:sz w:val="20"/>
          <w:szCs w:val="20"/>
        </w:rPr>
        <w:t>nisé par les services de l'État.</w:t>
      </w:r>
    </w:p>
    <w:p w:rsidR="00665FBC" w:rsidRPr="00D017BA" w:rsidRDefault="00D017BA" w:rsidP="00D017BA">
      <w:pPr>
        <w:pStyle w:val="Paragraphedeliste"/>
        <w:widowControl w:val="0"/>
        <w:tabs>
          <w:tab w:val="left" w:pos="0"/>
          <w:tab w:val="left" w:pos="10490"/>
        </w:tabs>
        <w:suppressAutoHyphens w:val="0"/>
        <w:autoSpaceDE w:val="0"/>
        <w:autoSpaceDN w:val="0"/>
        <w:spacing w:line="240" w:lineRule="auto"/>
        <w:ind w:left="0" w:right="424"/>
        <w:contextualSpacing w:val="0"/>
        <w:jc w:val="left"/>
        <w:rPr>
          <w:i/>
          <w:sz w:val="18"/>
          <w:szCs w:val="18"/>
        </w:rPr>
      </w:pPr>
      <w:r>
        <w:rPr>
          <w:i/>
          <w:sz w:val="18"/>
          <w:szCs w:val="18"/>
        </w:rPr>
        <w:t>*Organisée</w:t>
      </w:r>
      <w:r w:rsidR="00665FBC" w:rsidRPr="00D017BA">
        <w:rPr>
          <w:i/>
          <w:sz w:val="18"/>
          <w:szCs w:val="18"/>
        </w:rPr>
        <w:t xml:space="preserve"> sous la responsabilité du Directeur d’école et/ou du Conseiller pédagogique en EPS de circonscription selon les indications suivantes : rappel des valeurs républicaines de l’école, information sur le projet pédagogique et les apprentissages visés, consignes spécifiques à l’activité proposée et notamment celles concernant la sécurité, les dispositions matérielles spécifiques, le rôle de chacun, l’identification des groupes d’élèves et des adultes référents.</w:t>
      </w:r>
    </w:p>
    <w:p w:rsidR="00D017BA" w:rsidRDefault="005658B1" w:rsidP="00CD3618">
      <w:pPr>
        <w:pStyle w:val="Corpsdetexte"/>
        <w:spacing w:after="0" w:line="240" w:lineRule="auto"/>
        <w:ind w:right="153"/>
        <w:rPr>
          <w:b/>
        </w:rPr>
      </w:pPr>
      <w:r w:rsidRPr="005658B1">
        <w:rPr>
          <w:b/>
        </w:rPr>
        <w:t xml:space="preserve">Documents à fournir : </w:t>
      </w:r>
    </w:p>
    <w:p w:rsidR="003D5245" w:rsidRDefault="003D5245" w:rsidP="00CD3618">
      <w:pPr>
        <w:pStyle w:val="Corpsdetexte"/>
        <w:spacing w:after="0" w:line="240" w:lineRule="auto"/>
        <w:ind w:right="153"/>
        <w:rPr>
          <w:rFonts w:asciiTheme="minorHAnsi" w:hAnsiTheme="minorHAnsi"/>
          <w:sz w:val="20"/>
          <w:szCs w:val="20"/>
        </w:rPr>
      </w:pPr>
      <w:r>
        <w:rPr>
          <w:b/>
        </w:rPr>
        <w:sym w:font="Wingdings 2" w:char="F06A"/>
      </w:r>
      <w:r w:rsidRPr="003D5245">
        <w:rPr>
          <w:rFonts w:asciiTheme="minorHAnsi" w:hAnsiTheme="minorHAnsi"/>
          <w:sz w:val="20"/>
          <w:szCs w:val="20"/>
        </w:rPr>
        <w:t xml:space="preserve"> </w:t>
      </w:r>
      <w:proofErr w:type="gramStart"/>
      <w:r w:rsidRPr="008B6309">
        <w:rPr>
          <w:rFonts w:asciiTheme="minorHAnsi" w:hAnsiTheme="minorHAnsi"/>
          <w:sz w:val="20"/>
          <w:szCs w:val="20"/>
        </w:rPr>
        <w:t>photocopie</w:t>
      </w:r>
      <w:proofErr w:type="gramEnd"/>
      <w:r>
        <w:rPr>
          <w:rFonts w:asciiTheme="minorHAnsi" w:hAnsiTheme="minorHAnsi"/>
          <w:sz w:val="20"/>
          <w:szCs w:val="20"/>
        </w:rPr>
        <w:t xml:space="preserve"> de l’</w:t>
      </w:r>
      <w:r w:rsidRPr="008B6309">
        <w:rPr>
          <w:rFonts w:asciiTheme="minorHAnsi" w:hAnsiTheme="minorHAnsi"/>
          <w:sz w:val="20"/>
          <w:szCs w:val="20"/>
        </w:rPr>
        <w:t>arrête de nomination ou recto verso de la carte professionnelle</w:t>
      </w:r>
      <w:r w:rsidR="00B86327">
        <w:rPr>
          <w:rFonts w:asciiTheme="minorHAnsi" w:hAnsiTheme="minorHAnsi"/>
          <w:sz w:val="20"/>
          <w:szCs w:val="20"/>
        </w:rPr>
        <w:t> ;</w:t>
      </w:r>
      <w:r>
        <w:rPr>
          <w:rFonts w:asciiTheme="minorHAnsi" w:hAnsiTheme="minorHAnsi"/>
          <w:sz w:val="20"/>
          <w:szCs w:val="20"/>
        </w:rPr>
        <w:t> </w:t>
      </w:r>
    </w:p>
    <w:p w:rsidR="003D5245" w:rsidRDefault="003D5245" w:rsidP="00CD3618">
      <w:pPr>
        <w:pStyle w:val="Corpsdetexte"/>
        <w:spacing w:after="0" w:line="240" w:lineRule="auto"/>
        <w:ind w:right="153"/>
        <w:rPr>
          <w:rFonts w:asciiTheme="minorHAnsi" w:hAnsiTheme="minorHAnsi"/>
          <w:sz w:val="20"/>
          <w:szCs w:val="20"/>
        </w:rPr>
      </w:pPr>
      <w:r w:rsidRPr="003D5245">
        <w:rPr>
          <w:rFonts w:asciiTheme="minorHAnsi" w:hAnsiTheme="minorHAnsi"/>
          <w:b/>
          <w:sz w:val="20"/>
          <w:szCs w:val="20"/>
        </w:rPr>
        <w:sym w:font="Wingdings 2" w:char="F06B"/>
      </w:r>
      <w:r>
        <w:rPr>
          <w:rFonts w:asciiTheme="minorHAnsi" w:hAnsiTheme="minorHAnsi"/>
          <w:b/>
          <w:sz w:val="20"/>
          <w:szCs w:val="20"/>
        </w:rPr>
        <w:t xml:space="preserve">, </w:t>
      </w:r>
      <w:r>
        <w:rPr>
          <w:rFonts w:asciiTheme="minorHAnsi" w:hAnsiTheme="minorHAnsi"/>
          <w:b/>
          <w:sz w:val="20"/>
          <w:szCs w:val="20"/>
        </w:rPr>
        <w:sym w:font="Wingdings 2" w:char="F06C"/>
      </w:r>
      <w:r>
        <w:rPr>
          <w:rFonts w:asciiTheme="minorHAnsi" w:hAnsiTheme="minorHAnsi"/>
          <w:b/>
          <w:sz w:val="20"/>
          <w:szCs w:val="20"/>
        </w:rPr>
        <w:t xml:space="preserve">, </w:t>
      </w:r>
      <w:r>
        <w:rPr>
          <w:rFonts w:asciiTheme="minorHAnsi" w:hAnsiTheme="minorHAnsi"/>
          <w:b/>
          <w:sz w:val="20"/>
          <w:szCs w:val="20"/>
        </w:rPr>
        <w:sym w:font="Wingdings 2" w:char="F06D"/>
      </w:r>
      <w:r>
        <w:rPr>
          <w:rFonts w:asciiTheme="minorHAnsi" w:hAnsiTheme="minorHAnsi"/>
          <w:b/>
          <w:sz w:val="20"/>
          <w:szCs w:val="20"/>
        </w:rPr>
        <w:t xml:space="preserve"> </w:t>
      </w:r>
      <w:r w:rsidRPr="008B6309">
        <w:rPr>
          <w:rFonts w:asciiTheme="minorHAnsi" w:hAnsiTheme="minorHAnsi"/>
          <w:sz w:val="20"/>
          <w:szCs w:val="20"/>
        </w:rPr>
        <w:t xml:space="preserve">photocopie </w:t>
      </w:r>
      <w:r>
        <w:rPr>
          <w:rFonts w:asciiTheme="minorHAnsi" w:hAnsiTheme="minorHAnsi"/>
          <w:sz w:val="20"/>
          <w:szCs w:val="20"/>
        </w:rPr>
        <w:t>du diplôme</w:t>
      </w:r>
      <w:r w:rsidR="00B86327">
        <w:rPr>
          <w:rFonts w:asciiTheme="minorHAnsi" w:hAnsiTheme="minorHAnsi"/>
          <w:sz w:val="20"/>
          <w:szCs w:val="20"/>
        </w:rPr>
        <w:t> ;</w:t>
      </w:r>
    </w:p>
    <w:p w:rsidR="003D5245" w:rsidRPr="003D5245" w:rsidRDefault="003D5245" w:rsidP="00CD3618">
      <w:pPr>
        <w:pStyle w:val="Corpsdetexte"/>
        <w:spacing w:after="0" w:line="240" w:lineRule="auto"/>
        <w:ind w:right="153"/>
        <w:rPr>
          <w:rFonts w:asciiTheme="minorHAnsi" w:hAnsiTheme="minorHAnsi"/>
          <w:b/>
          <w:sz w:val="20"/>
          <w:szCs w:val="20"/>
        </w:rPr>
      </w:pPr>
      <w:r w:rsidRPr="003D5245">
        <w:rPr>
          <w:rFonts w:asciiTheme="minorHAnsi" w:hAnsiTheme="minorHAnsi"/>
          <w:b/>
          <w:sz w:val="20"/>
          <w:szCs w:val="20"/>
        </w:rPr>
        <w:sym w:font="Wingdings 2" w:char="F06E"/>
      </w:r>
      <w:r>
        <w:rPr>
          <w:rFonts w:asciiTheme="minorHAnsi" w:hAnsiTheme="minorHAnsi"/>
          <w:b/>
          <w:sz w:val="20"/>
          <w:szCs w:val="20"/>
        </w:rPr>
        <w:t xml:space="preserve"> </w:t>
      </w:r>
      <w:proofErr w:type="gramStart"/>
      <w:r w:rsidR="0059354F">
        <w:rPr>
          <w:rFonts w:asciiTheme="minorHAnsi" w:hAnsiTheme="minorHAnsi"/>
          <w:b/>
          <w:sz w:val="20"/>
          <w:szCs w:val="20"/>
        </w:rPr>
        <w:t>l’att</w:t>
      </w:r>
      <w:r w:rsidR="00B86327">
        <w:rPr>
          <w:rFonts w:asciiTheme="minorHAnsi" w:hAnsiTheme="minorHAnsi"/>
          <w:b/>
          <w:sz w:val="20"/>
          <w:szCs w:val="20"/>
        </w:rPr>
        <w:t>estation</w:t>
      </w:r>
      <w:proofErr w:type="gramEnd"/>
      <w:r w:rsidR="00B86327">
        <w:rPr>
          <w:rFonts w:asciiTheme="minorHAnsi" w:hAnsiTheme="minorHAnsi"/>
          <w:b/>
          <w:sz w:val="20"/>
          <w:szCs w:val="20"/>
        </w:rPr>
        <w:t xml:space="preserve"> du demandeur en page 2</w:t>
      </w:r>
      <w:r w:rsidR="0059354F">
        <w:rPr>
          <w:rFonts w:asciiTheme="minorHAnsi" w:hAnsiTheme="minorHAnsi"/>
          <w:b/>
          <w:sz w:val="20"/>
          <w:szCs w:val="20"/>
        </w:rPr>
        <w:t xml:space="preserve"> vaut pour justificatif.</w:t>
      </w:r>
    </w:p>
    <w:p w:rsidR="003D5245" w:rsidRPr="0059354F" w:rsidRDefault="003D5245" w:rsidP="00CD3618">
      <w:pPr>
        <w:pStyle w:val="Corpsdetexte"/>
        <w:spacing w:after="0" w:line="240" w:lineRule="auto"/>
        <w:ind w:right="153"/>
        <w:rPr>
          <w:b/>
          <w:sz w:val="20"/>
          <w:szCs w:val="20"/>
        </w:rPr>
      </w:pPr>
    </w:p>
    <w:p w:rsidR="00665FBC" w:rsidRPr="005A7CC5" w:rsidRDefault="00E35780" w:rsidP="00CD3618">
      <w:pPr>
        <w:pStyle w:val="Corpsdetexte"/>
        <w:spacing w:after="0" w:line="240" w:lineRule="auto"/>
        <w:ind w:right="153"/>
        <w:rPr>
          <w:b/>
          <w:sz w:val="24"/>
          <w:szCs w:val="24"/>
          <w:u w:val="single"/>
        </w:rPr>
      </w:pPr>
      <w:r w:rsidRPr="005A7CC5">
        <w:rPr>
          <w:b/>
          <w:sz w:val="24"/>
          <w:szCs w:val="24"/>
          <w:u w:val="single"/>
        </w:rPr>
        <w:t>Honorabilité des intervenants bénévoles</w:t>
      </w:r>
      <w:r w:rsidR="008E6ABE" w:rsidRPr="005A7CC5">
        <w:rPr>
          <w:b/>
          <w:sz w:val="24"/>
          <w:szCs w:val="24"/>
          <w:u w:val="single"/>
        </w:rPr>
        <w:t xml:space="preserve"> </w:t>
      </w:r>
    </w:p>
    <w:p w:rsidR="00643E83" w:rsidRDefault="008E6ABE" w:rsidP="00FD2EAA">
      <w:pPr>
        <w:pStyle w:val="Corpsdetexte"/>
        <w:spacing w:after="0" w:line="240" w:lineRule="auto"/>
        <w:ind w:right="153"/>
        <w:rPr>
          <w:sz w:val="20"/>
          <w:szCs w:val="20"/>
        </w:rPr>
      </w:pPr>
      <w:r>
        <w:rPr>
          <w:sz w:val="20"/>
          <w:szCs w:val="20"/>
        </w:rPr>
        <w:t>A l’exception des réputés agréés, l</w:t>
      </w:r>
      <w:r w:rsidR="007F4A78" w:rsidRPr="00E35780">
        <w:rPr>
          <w:sz w:val="20"/>
          <w:szCs w:val="20"/>
        </w:rPr>
        <w:t>'honorabi</w:t>
      </w:r>
      <w:r w:rsidR="00E35780">
        <w:rPr>
          <w:sz w:val="20"/>
          <w:szCs w:val="20"/>
        </w:rPr>
        <w:t xml:space="preserve">lité des intervenants bénévoles </w:t>
      </w:r>
      <w:r w:rsidR="007F4A78" w:rsidRPr="00E35780">
        <w:rPr>
          <w:sz w:val="20"/>
          <w:szCs w:val="20"/>
        </w:rPr>
        <w:t xml:space="preserve">sera </w:t>
      </w:r>
      <w:r w:rsidR="00E35780" w:rsidRPr="00E35780">
        <w:rPr>
          <w:sz w:val="20"/>
          <w:szCs w:val="20"/>
        </w:rPr>
        <w:t>vérifiée</w:t>
      </w:r>
      <w:r w:rsidR="007F4A78" w:rsidRPr="00E35780">
        <w:rPr>
          <w:sz w:val="20"/>
          <w:szCs w:val="20"/>
        </w:rPr>
        <w:t xml:space="preserve"> par les services de l’Education nationale habilités à interroger le FIJAISV</w:t>
      </w:r>
      <w:r w:rsidR="00D017BA">
        <w:rPr>
          <w:sz w:val="20"/>
          <w:szCs w:val="20"/>
        </w:rPr>
        <w:t xml:space="preserve"> (f</w:t>
      </w:r>
      <w:r w:rsidR="00D017BA" w:rsidRPr="00332357">
        <w:rPr>
          <w:sz w:val="20"/>
          <w:szCs w:val="20"/>
        </w:rPr>
        <w:t>ichier judiciaire automatisé des auteurs d’infractions sexuelles et violentes</w:t>
      </w:r>
      <w:r w:rsidR="00D017BA">
        <w:rPr>
          <w:sz w:val="20"/>
          <w:szCs w:val="20"/>
        </w:rPr>
        <w:t>).</w:t>
      </w:r>
    </w:p>
    <w:p w:rsidR="0059354F" w:rsidRPr="0059354F" w:rsidRDefault="00C71AEC" w:rsidP="0059354F">
      <w:pPr>
        <w:pStyle w:val="Corpsdetexte"/>
        <w:spacing w:after="0" w:line="240" w:lineRule="auto"/>
        <w:ind w:right="153"/>
        <w:rPr>
          <w:rFonts w:asciiTheme="minorHAnsi" w:hAnsiTheme="minorHAnsi"/>
          <w:b/>
          <w:sz w:val="20"/>
          <w:szCs w:val="20"/>
        </w:rPr>
      </w:pPr>
      <w:r w:rsidRPr="0059354F">
        <w:rPr>
          <w:b/>
          <w:sz w:val="20"/>
          <w:szCs w:val="20"/>
        </w:rPr>
        <w:t>Pour permettre cette vérification, tous les inter</w:t>
      </w:r>
      <w:r w:rsidR="0059354F" w:rsidRPr="0059354F">
        <w:rPr>
          <w:b/>
          <w:sz w:val="20"/>
          <w:szCs w:val="20"/>
        </w:rPr>
        <w:t xml:space="preserve">venants relevant des situations </w:t>
      </w:r>
      <w:r w:rsidR="0059354F" w:rsidRPr="0059354F">
        <w:rPr>
          <w:rFonts w:asciiTheme="minorHAnsi" w:hAnsiTheme="minorHAnsi"/>
          <w:b/>
          <w:sz w:val="24"/>
          <w:szCs w:val="24"/>
        </w:rPr>
        <w:sym w:font="Wingdings 2" w:char="F06B"/>
      </w:r>
      <w:r w:rsidR="0059354F" w:rsidRPr="0059354F">
        <w:rPr>
          <w:rFonts w:asciiTheme="minorHAnsi" w:hAnsiTheme="minorHAnsi"/>
          <w:b/>
          <w:sz w:val="24"/>
          <w:szCs w:val="24"/>
        </w:rPr>
        <w:t xml:space="preserve">, </w:t>
      </w:r>
      <w:r w:rsidR="0059354F" w:rsidRPr="0059354F">
        <w:rPr>
          <w:rFonts w:asciiTheme="minorHAnsi" w:hAnsiTheme="minorHAnsi"/>
          <w:b/>
          <w:sz w:val="24"/>
          <w:szCs w:val="24"/>
        </w:rPr>
        <w:sym w:font="Wingdings 2" w:char="F06C"/>
      </w:r>
      <w:r w:rsidR="0059354F" w:rsidRPr="0059354F">
        <w:rPr>
          <w:rFonts w:asciiTheme="minorHAnsi" w:hAnsiTheme="minorHAnsi"/>
          <w:b/>
          <w:sz w:val="24"/>
          <w:szCs w:val="24"/>
        </w:rPr>
        <w:t xml:space="preserve">, </w:t>
      </w:r>
      <w:r w:rsidR="0059354F" w:rsidRPr="0059354F">
        <w:rPr>
          <w:rFonts w:asciiTheme="minorHAnsi" w:hAnsiTheme="minorHAnsi"/>
          <w:b/>
          <w:sz w:val="24"/>
          <w:szCs w:val="24"/>
        </w:rPr>
        <w:sym w:font="Wingdings 2" w:char="F06D"/>
      </w:r>
      <w:r w:rsidR="00B86327">
        <w:rPr>
          <w:rFonts w:asciiTheme="minorHAnsi" w:hAnsiTheme="minorHAnsi"/>
          <w:b/>
          <w:sz w:val="24"/>
          <w:szCs w:val="24"/>
        </w:rPr>
        <w:t xml:space="preserve"> et </w:t>
      </w:r>
      <w:r w:rsidR="0059354F" w:rsidRPr="0059354F">
        <w:rPr>
          <w:rFonts w:asciiTheme="minorHAnsi" w:hAnsiTheme="minorHAnsi"/>
          <w:b/>
          <w:sz w:val="24"/>
          <w:szCs w:val="24"/>
        </w:rPr>
        <w:sym w:font="Wingdings 2" w:char="F06E"/>
      </w:r>
      <w:r w:rsidR="0059354F" w:rsidRPr="0059354F">
        <w:rPr>
          <w:rFonts w:asciiTheme="minorHAnsi" w:hAnsiTheme="minorHAnsi"/>
          <w:b/>
          <w:sz w:val="20"/>
          <w:szCs w:val="20"/>
        </w:rPr>
        <w:t xml:space="preserve"> doivent apparaitre dans la demande expresse collective d’agrément. </w:t>
      </w:r>
    </w:p>
    <w:p w:rsidR="0059354F" w:rsidRPr="0059354F" w:rsidRDefault="0059354F" w:rsidP="0059354F">
      <w:pPr>
        <w:pStyle w:val="Corpsdetexte"/>
        <w:spacing w:after="0" w:line="240" w:lineRule="auto"/>
        <w:ind w:right="153"/>
        <w:rPr>
          <w:rFonts w:asciiTheme="minorHAnsi" w:hAnsiTheme="minorHAnsi"/>
          <w:sz w:val="20"/>
          <w:szCs w:val="20"/>
          <w:u w:val="single"/>
        </w:rPr>
      </w:pPr>
      <w:r w:rsidRPr="0059354F">
        <w:rPr>
          <w:rFonts w:asciiTheme="minorHAnsi" w:hAnsiTheme="minorHAnsi"/>
          <w:sz w:val="20"/>
          <w:szCs w:val="20"/>
          <w:u w:val="single"/>
        </w:rPr>
        <w:t>La demande expresse d’agrément ne sera traitée que si toutes les informations sont transmises.</w:t>
      </w:r>
    </w:p>
    <w:p w:rsidR="00C71AEC" w:rsidRDefault="00C71AEC" w:rsidP="00FD2EAA">
      <w:pPr>
        <w:pStyle w:val="Corpsdetexte"/>
        <w:spacing w:after="0" w:line="240" w:lineRule="auto"/>
        <w:ind w:right="153"/>
        <w:rPr>
          <w:sz w:val="20"/>
          <w:szCs w:val="20"/>
        </w:rPr>
      </w:pPr>
    </w:p>
    <w:p w:rsidR="00FD2EAA" w:rsidRPr="00FD2EAA" w:rsidRDefault="00FD2EAA" w:rsidP="00FD2EAA">
      <w:pPr>
        <w:pStyle w:val="Corpsdetexte"/>
        <w:spacing w:after="0" w:line="240" w:lineRule="auto"/>
        <w:ind w:right="153"/>
        <w:rPr>
          <w:sz w:val="8"/>
          <w:szCs w:val="8"/>
        </w:rPr>
      </w:pPr>
    </w:p>
    <w:tbl>
      <w:tblPr>
        <w:tblStyle w:val="Grilledutableau"/>
        <w:tblW w:w="10348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2410"/>
        <w:gridCol w:w="7938"/>
      </w:tblGrid>
      <w:tr w:rsidR="008E7977" w:rsidTr="00D17A98">
        <w:tc>
          <w:tcPr>
            <w:tcW w:w="2410" w:type="dxa"/>
            <w:shd w:val="clear" w:color="auto" w:fill="D9D9D9" w:themeFill="background1" w:themeFillShade="D9"/>
          </w:tcPr>
          <w:p w:rsidR="008E7977" w:rsidRDefault="008E7977" w:rsidP="008E7977">
            <w:pPr>
              <w:tabs>
                <w:tab w:val="left" w:pos="4536"/>
                <w:tab w:val="left" w:pos="5670"/>
              </w:tabs>
              <w:ind w:right="-425"/>
              <w:rPr>
                <w:i/>
              </w:rPr>
            </w:pPr>
            <w:r w:rsidRPr="00B04957">
              <w:rPr>
                <w:i/>
                <w:u w:val="single"/>
              </w:rPr>
              <w:t>Date </w:t>
            </w:r>
            <w:r w:rsidRPr="00B04957">
              <w:rPr>
                <w:i/>
              </w:rPr>
              <w:t>: </w:t>
            </w:r>
          </w:p>
          <w:p w:rsidR="00E046F2" w:rsidRDefault="00E046F2" w:rsidP="008E7977">
            <w:pPr>
              <w:tabs>
                <w:tab w:val="left" w:pos="4536"/>
                <w:tab w:val="left" w:pos="5670"/>
              </w:tabs>
              <w:ind w:right="-425"/>
              <w:rPr>
                <w:i/>
              </w:rPr>
            </w:pPr>
          </w:p>
          <w:p w:rsidR="00E046F2" w:rsidRDefault="00E046F2" w:rsidP="008E7977">
            <w:pPr>
              <w:tabs>
                <w:tab w:val="left" w:pos="4536"/>
                <w:tab w:val="left" w:pos="5670"/>
              </w:tabs>
              <w:ind w:right="-425"/>
              <w:rPr>
                <w:i/>
              </w:rPr>
            </w:pPr>
          </w:p>
          <w:p w:rsidR="008E7977" w:rsidRDefault="00D17A98" w:rsidP="00D17A98">
            <w:pPr>
              <w:tabs>
                <w:tab w:val="left" w:pos="4536"/>
                <w:tab w:val="left" w:pos="5670"/>
              </w:tabs>
              <w:ind w:right="-425"/>
              <w:jc w:val="left"/>
              <w:rPr>
                <w:i/>
              </w:rPr>
            </w:pPr>
            <w:r>
              <w:rPr>
                <w:i/>
                <w:u w:val="single"/>
              </w:rPr>
              <w:t>Signature du responsable de la demande</w:t>
            </w:r>
          </w:p>
        </w:tc>
        <w:tc>
          <w:tcPr>
            <w:tcW w:w="7938" w:type="dxa"/>
            <w:shd w:val="clear" w:color="auto" w:fill="D9D9D9" w:themeFill="background1" w:themeFillShade="D9"/>
          </w:tcPr>
          <w:p w:rsidR="00562586" w:rsidRDefault="00562586" w:rsidP="00562586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/>
                <w:sz w:val="22"/>
                <w:szCs w:val="22"/>
              </w:rPr>
            </w:pPr>
            <w:r w:rsidRPr="00366860">
              <w:rPr>
                <w:rFonts w:asciiTheme="minorHAnsi" w:hAnsiTheme="minorHAnsi"/>
                <w:b/>
                <w:sz w:val="22"/>
                <w:szCs w:val="22"/>
              </w:rPr>
              <w:t xml:space="preserve">Décision du Directeur académique des Services de l’Education nationale de l’Essonne </w:t>
            </w:r>
            <w:r w:rsidRPr="00D91AB6">
              <w:rPr>
                <w:rFonts w:asciiTheme="minorHAnsi" w:hAnsiTheme="minorHAnsi"/>
                <w:b/>
                <w:sz w:val="22"/>
                <w:szCs w:val="22"/>
              </w:rPr>
              <w:t>ou</w:t>
            </w:r>
            <w:r w:rsidR="00D91AB6">
              <w:rPr>
                <w:rFonts w:asciiTheme="minorHAnsi" w:hAnsiTheme="minorHAnsi"/>
                <w:sz w:val="22"/>
                <w:szCs w:val="22"/>
              </w:rPr>
              <w:t>,</w:t>
            </w:r>
            <w:r w:rsidRPr="0036686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66860">
              <w:rPr>
                <w:rFonts w:asciiTheme="minorHAnsi" w:hAnsiTheme="minorHAnsi"/>
                <w:b/>
                <w:sz w:val="22"/>
                <w:szCs w:val="22"/>
              </w:rPr>
              <w:t>par délégation, l’Inspecteur de l’Education nationale</w:t>
            </w:r>
          </w:p>
          <w:p w:rsidR="008E7977" w:rsidRPr="00562586" w:rsidRDefault="007D44F2" w:rsidP="00562586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t xml:space="preserve"> </w:t>
            </w:r>
            <w:r w:rsidR="008E7977" w:rsidRPr="004137AF">
              <w:rPr>
                <w:i/>
                <w:u w:val="single"/>
              </w:rPr>
              <w:t>Date</w:t>
            </w:r>
            <w:r w:rsidR="008E7977">
              <w:rPr>
                <w:i/>
              </w:rPr>
              <w:t> :</w:t>
            </w:r>
          </w:p>
          <w:p w:rsidR="007D44F2" w:rsidRDefault="00423564" w:rsidP="008371AB">
            <w:pPr>
              <w:tabs>
                <w:tab w:val="left" w:pos="4536"/>
                <w:tab w:val="left" w:pos="5670"/>
              </w:tabs>
              <w:spacing w:line="360" w:lineRule="auto"/>
              <w:jc w:val="left"/>
            </w:pPr>
            <w:r w:rsidRPr="00DA5371">
              <w:rPr>
                <w:rFonts w:asciiTheme="minorHAnsi" w:hAnsiTheme="minorHAnsi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43876F8" wp14:editId="0538BAAD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1910</wp:posOffset>
                      </wp:positionV>
                      <wp:extent cx="107950" cy="107950"/>
                      <wp:effectExtent l="0" t="0" r="25400" b="25400"/>
                      <wp:wrapNone/>
                      <wp:docPr id="23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4FF001" id="Rectangle 23" o:spid="_x0000_s1026" style="position:absolute;margin-left:-.25pt;margin-top:3.3pt;width:8.5pt;height:8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"/>
                  </w:pict>
                </mc:Fallback>
              </mc:AlternateContent>
            </w:r>
            <w:r w:rsidR="008E7977" w:rsidRPr="008A2AA4">
              <w:t xml:space="preserve">      </w:t>
            </w:r>
            <w:r w:rsidR="00FA610E">
              <w:t>Avis défavorable pour M</w:t>
            </w:r>
            <w:r w:rsidRPr="008A2AA4">
              <w:t>/Mme………………………………………………</w:t>
            </w:r>
            <w:r>
              <w:t>……………………………</w:t>
            </w:r>
            <w:r w:rsidRPr="008A2AA4">
              <w:t xml:space="preserve"> </w:t>
            </w:r>
          </w:p>
          <w:p w:rsidR="008E7977" w:rsidRPr="008A2AA4" w:rsidRDefault="00423564" w:rsidP="008371AB">
            <w:pPr>
              <w:tabs>
                <w:tab w:val="left" w:pos="4536"/>
                <w:tab w:val="left" w:pos="5670"/>
              </w:tabs>
              <w:spacing w:line="360" w:lineRule="auto"/>
              <w:jc w:val="left"/>
            </w:pPr>
            <w:r w:rsidRPr="008A2AA4">
              <w:t>Motif :………………………….</w:t>
            </w:r>
            <w:r>
              <w:t xml:space="preserve">                         </w:t>
            </w:r>
          </w:p>
          <w:p w:rsidR="008E7977" w:rsidRDefault="00423564" w:rsidP="00423564">
            <w:pPr>
              <w:tabs>
                <w:tab w:val="left" w:pos="4536"/>
                <w:tab w:val="left" w:pos="5670"/>
              </w:tabs>
              <w:spacing w:line="360" w:lineRule="auto"/>
              <w:ind w:left="318" w:right="-425"/>
              <w:jc w:val="left"/>
            </w:pPr>
            <w:r w:rsidRPr="008A2AA4">
              <w:t xml:space="preserve">Avis favorable pour l’année </w:t>
            </w:r>
            <w:r w:rsidRPr="00DA5371">
              <w:rPr>
                <w:rFonts w:asciiTheme="minorHAnsi" w:hAnsiTheme="minorHAnsi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C5E2343" wp14:editId="727BA5D1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29210</wp:posOffset>
                      </wp:positionV>
                      <wp:extent cx="107950" cy="107950"/>
                      <wp:effectExtent l="0" t="0" r="25400" b="25400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EE2757" id="Rectangle 1" o:spid="_x0000_s1026" style="position:absolute;margin-left:.25pt;margin-top:2.3pt;width:8.5pt;height:8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"/>
                  </w:pict>
                </mc:Fallback>
              </mc:AlternateContent>
            </w:r>
            <w:r w:rsidR="008E7977" w:rsidRPr="008A2AA4">
              <w:t xml:space="preserve">      </w:t>
            </w:r>
          </w:p>
          <w:p w:rsidR="008E7977" w:rsidRDefault="008E7977" w:rsidP="00AF75B6">
            <w:pPr>
              <w:jc w:val="left"/>
            </w:pPr>
            <w:r w:rsidRPr="00CB75C9">
              <w:rPr>
                <w:i/>
                <w:u w:val="single"/>
              </w:rPr>
              <w:t xml:space="preserve">Signature </w:t>
            </w:r>
          </w:p>
          <w:p w:rsidR="005C5EED" w:rsidRDefault="005C5EED" w:rsidP="008E7977">
            <w:pPr>
              <w:rPr>
                <w:sz w:val="8"/>
                <w:szCs w:val="8"/>
              </w:rPr>
            </w:pPr>
            <w:bookmarkStart w:id="0" w:name="_GoBack"/>
            <w:bookmarkEnd w:id="0"/>
          </w:p>
          <w:p w:rsidR="005C5EED" w:rsidRDefault="005C5EED" w:rsidP="008E7977">
            <w:pPr>
              <w:rPr>
                <w:sz w:val="8"/>
                <w:szCs w:val="8"/>
              </w:rPr>
            </w:pPr>
          </w:p>
          <w:p w:rsidR="005C5EED" w:rsidRDefault="005C5EED" w:rsidP="008E7977">
            <w:pPr>
              <w:rPr>
                <w:sz w:val="8"/>
                <w:szCs w:val="8"/>
              </w:rPr>
            </w:pPr>
          </w:p>
          <w:p w:rsidR="005C5EED" w:rsidRDefault="005C5EED" w:rsidP="008E7977">
            <w:pPr>
              <w:rPr>
                <w:sz w:val="8"/>
                <w:szCs w:val="8"/>
              </w:rPr>
            </w:pPr>
          </w:p>
          <w:p w:rsidR="005C5EED" w:rsidRDefault="005C5EED" w:rsidP="008E7977">
            <w:pPr>
              <w:rPr>
                <w:sz w:val="8"/>
                <w:szCs w:val="8"/>
              </w:rPr>
            </w:pPr>
          </w:p>
          <w:p w:rsidR="005C5EED" w:rsidRDefault="005C5EED" w:rsidP="008E7977">
            <w:pPr>
              <w:rPr>
                <w:sz w:val="8"/>
                <w:szCs w:val="8"/>
              </w:rPr>
            </w:pPr>
          </w:p>
          <w:p w:rsidR="005C5EED" w:rsidRDefault="005C5EED" w:rsidP="008E7977">
            <w:pPr>
              <w:rPr>
                <w:sz w:val="8"/>
                <w:szCs w:val="8"/>
              </w:rPr>
            </w:pPr>
          </w:p>
          <w:p w:rsidR="005C5EED" w:rsidRPr="00562586" w:rsidRDefault="005C5EED" w:rsidP="008E7977">
            <w:pPr>
              <w:rPr>
                <w:sz w:val="8"/>
                <w:szCs w:val="8"/>
              </w:rPr>
            </w:pPr>
          </w:p>
        </w:tc>
      </w:tr>
    </w:tbl>
    <w:p w:rsidR="005A7CC5" w:rsidRDefault="005A7CC5">
      <w:pPr>
        <w:suppressAutoHyphens w:val="0"/>
        <w:spacing w:after="200"/>
        <w:jc w:val="left"/>
        <w:sectPr w:rsidR="005A7CC5" w:rsidSect="00D017BA">
          <w:footerReference w:type="default" r:id="rId11"/>
          <w:pgSz w:w="11906" w:h="16838"/>
          <w:pgMar w:top="284" w:right="566" w:bottom="426" w:left="851" w:header="708" w:footer="0" w:gutter="0"/>
          <w:cols w:space="708"/>
          <w:docGrid w:linePitch="360"/>
        </w:sectPr>
      </w:pPr>
    </w:p>
    <w:p w:rsidR="005C5EED" w:rsidRDefault="005C5EED" w:rsidP="00F417F4"/>
    <w:tbl>
      <w:tblPr>
        <w:tblStyle w:val="Grilledutableau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1702"/>
        <w:gridCol w:w="992"/>
        <w:gridCol w:w="998"/>
        <w:gridCol w:w="1417"/>
        <w:gridCol w:w="567"/>
        <w:gridCol w:w="567"/>
        <w:gridCol w:w="567"/>
        <w:gridCol w:w="567"/>
        <w:gridCol w:w="567"/>
        <w:gridCol w:w="2688"/>
      </w:tblGrid>
      <w:tr w:rsidR="003D5245" w:rsidTr="00093CFC">
        <w:tc>
          <w:tcPr>
            <w:tcW w:w="2694" w:type="dxa"/>
            <w:gridSpan w:val="2"/>
            <w:shd w:val="clear" w:color="auto" w:fill="F2F2F2" w:themeFill="background1" w:themeFillShade="F2"/>
          </w:tcPr>
          <w:p w:rsidR="00093CFC" w:rsidRPr="00093CFC" w:rsidRDefault="00093CFC" w:rsidP="00093CFC">
            <w:pPr>
              <w:ind w:left="-107" w:firstLine="107"/>
              <w:jc w:val="center"/>
              <w:rPr>
                <w:b/>
                <w:sz w:val="24"/>
                <w:szCs w:val="24"/>
              </w:rPr>
            </w:pPr>
          </w:p>
          <w:p w:rsidR="003D5245" w:rsidRPr="00093CFC" w:rsidRDefault="003D5245" w:rsidP="00093CFC">
            <w:pPr>
              <w:ind w:left="-107" w:firstLine="107"/>
              <w:jc w:val="center"/>
              <w:rPr>
                <w:b/>
                <w:sz w:val="24"/>
                <w:szCs w:val="24"/>
              </w:rPr>
            </w:pPr>
            <w:r w:rsidRPr="00093CFC">
              <w:rPr>
                <w:b/>
                <w:sz w:val="24"/>
                <w:szCs w:val="24"/>
              </w:rPr>
              <w:t>Intervenants bénévoles</w:t>
            </w:r>
          </w:p>
        </w:tc>
        <w:tc>
          <w:tcPr>
            <w:tcW w:w="2415" w:type="dxa"/>
            <w:gridSpan w:val="2"/>
            <w:shd w:val="clear" w:color="auto" w:fill="F2F2F2" w:themeFill="background1" w:themeFillShade="F2"/>
          </w:tcPr>
          <w:p w:rsidR="00093CFC" w:rsidRPr="00093CFC" w:rsidRDefault="00093CFC" w:rsidP="00093CFC">
            <w:pPr>
              <w:ind w:left="-107" w:firstLine="107"/>
              <w:jc w:val="center"/>
              <w:rPr>
                <w:b/>
                <w:sz w:val="24"/>
                <w:szCs w:val="24"/>
              </w:rPr>
            </w:pPr>
          </w:p>
          <w:p w:rsidR="003D5245" w:rsidRPr="00093CFC" w:rsidRDefault="003D5245" w:rsidP="00093CFC">
            <w:pPr>
              <w:ind w:left="-107" w:firstLine="107"/>
              <w:jc w:val="center"/>
              <w:rPr>
                <w:b/>
                <w:sz w:val="24"/>
                <w:szCs w:val="24"/>
              </w:rPr>
            </w:pPr>
            <w:r w:rsidRPr="00093CFC">
              <w:rPr>
                <w:b/>
                <w:sz w:val="24"/>
                <w:szCs w:val="24"/>
              </w:rPr>
              <w:t>Public</w:t>
            </w:r>
            <w:r w:rsidR="00B86327">
              <w:rPr>
                <w:b/>
                <w:sz w:val="24"/>
                <w:szCs w:val="24"/>
              </w:rPr>
              <w:t>s</w:t>
            </w:r>
            <w:r w:rsidRPr="00093CFC">
              <w:rPr>
                <w:b/>
                <w:sz w:val="24"/>
                <w:szCs w:val="24"/>
              </w:rPr>
              <w:t xml:space="preserve"> concerné</w:t>
            </w:r>
            <w:r w:rsidR="00B86327">
              <w:rPr>
                <w:b/>
                <w:sz w:val="24"/>
                <w:szCs w:val="24"/>
              </w:rPr>
              <w:t>s</w:t>
            </w:r>
          </w:p>
        </w:tc>
        <w:tc>
          <w:tcPr>
            <w:tcW w:w="2835" w:type="dxa"/>
            <w:gridSpan w:val="5"/>
            <w:shd w:val="clear" w:color="auto" w:fill="F2F2F2" w:themeFill="background1" w:themeFillShade="F2"/>
          </w:tcPr>
          <w:p w:rsidR="00093CFC" w:rsidRPr="00093CFC" w:rsidRDefault="00093CFC" w:rsidP="00093CFC">
            <w:pPr>
              <w:ind w:left="-107" w:firstLine="107"/>
              <w:jc w:val="center"/>
              <w:rPr>
                <w:b/>
                <w:sz w:val="24"/>
                <w:szCs w:val="24"/>
              </w:rPr>
            </w:pPr>
          </w:p>
          <w:p w:rsidR="003D5245" w:rsidRDefault="003D5245" w:rsidP="00093CFC">
            <w:pPr>
              <w:ind w:left="-107" w:firstLine="107"/>
              <w:jc w:val="center"/>
              <w:rPr>
                <w:b/>
                <w:sz w:val="24"/>
                <w:szCs w:val="24"/>
              </w:rPr>
            </w:pPr>
            <w:r w:rsidRPr="00093CFC">
              <w:rPr>
                <w:b/>
                <w:sz w:val="24"/>
                <w:szCs w:val="24"/>
              </w:rPr>
              <w:t>Qualification</w:t>
            </w:r>
            <w:r w:rsidR="00B86327">
              <w:rPr>
                <w:b/>
                <w:sz w:val="24"/>
                <w:szCs w:val="24"/>
              </w:rPr>
              <w:t>s</w:t>
            </w:r>
          </w:p>
          <w:p w:rsidR="00B86327" w:rsidRPr="00093CFC" w:rsidRDefault="00B86327" w:rsidP="00093CFC">
            <w:pPr>
              <w:ind w:left="-107" w:firstLine="10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voir code page 1)</w:t>
            </w:r>
          </w:p>
        </w:tc>
        <w:tc>
          <w:tcPr>
            <w:tcW w:w="2688" w:type="dxa"/>
            <w:shd w:val="clear" w:color="auto" w:fill="F2F2F2" w:themeFill="background1" w:themeFillShade="F2"/>
          </w:tcPr>
          <w:p w:rsidR="003D5245" w:rsidRPr="00615B1F" w:rsidRDefault="003D5245" w:rsidP="00C71AEC">
            <w:pPr>
              <w:jc w:val="center"/>
              <w:rPr>
                <w:sz w:val="4"/>
                <w:szCs w:val="4"/>
              </w:rPr>
            </w:pPr>
            <w:r>
              <w:t>Je reconnais avoir fourni les informations indispensables à la consultation du FIJAISV</w:t>
            </w:r>
          </w:p>
        </w:tc>
      </w:tr>
      <w:tr w:rsidR="00B86327" w:rsidTr="00B86327">
        <w:trPr>
          <w:trHeight w:val="537"/>
        </w:trPr>
        <w:tc>
          <w:tcPr>
            <w:tcW w:w="1702" w:type="dxa"/>
            <w:vMerge w:val="restart"/>
          </w:tcPr>
          <w:p w:rsidR="00B86327" w:rsidRDefault="00B86327" w:rsidP="00093CFC">
            <w:pPr>
              <w:ind w:left="34"/>
              <w:jc w:val="center"/>
            </w:pPr>
          </w:p>
          <w:p w:rsidR="00B86327" w:rsidRDefault="00B86327" w:rsidP="00093CFC">
            <w:pPr>
              <w:ind w:left="34"/>
              <w:jc w:val="center"/>
            </w:pPr>
            <w:r>
              <w:t>Noms</w:t>
            </w:r>
          </w:p>
        </w:tc>
        <w:tc>
          <w:tcPr>
            <w:tcW w:w="992" w:type="dxa"/>
            <w:vMerge w:val="restart"/>
          </w:tcPr>
          <w:p w:rsidR="00B86327" w:rsidRDefault="00B86327" w:rsidP="00093CFC">
            <w:pPr>
              <w:ind w:left="-108" w:firstLine="64"/>
              <w:jc w:val="center"/>
            </w:pPr>
          </w:p>
          <w:p w:rsidR="00B86327" w:rsidRDefault="00B86327" w:rsidP="00093CFC">
            <w:pPr>
              <w:ind w:left="-108" w:firstLine="64"/>
              <w:jc w:val="center"/>
            </w:pPr>
            <w:r>
              <w:t>Prénoms</w:t>
            </w:r>
          </w:p>
        </w:tc>
        <w:tc>
          <w:tcPr>
            <w:tcW w:w="998" w:type="dxa"/>
            <w:vMerge w:val="restart"/>
          </w:tcPr>
          <w:p w:rsidR="00B86327" w:rsidRDefault="00B86327" w:rsidP="00093CFC">
            <w:pPr>
              <w:ind w:left="-108" w:firstLine="70"/>
              <w:jc w:val="center"/>
            </w:pPr>
          </w:p>
          <w:p w:rsidR="00B86327" w:rsidRDefault="00B86327" w:rsidP="00093CFC">
            <w:pPr>
              <w:ind w:left="-108" w:firstLine="70"/>
              <w:jc w:val="center"/>
            </w:pPr>
            <w:r>
              <w:t>Classes</w:t>
            </w:r>
          </w:p>
        </w:tc>
        <w:tc>
          <w:tcPr>
            <w:tcW w:w="1417" w:type="dxa"/>
            <w:vMerge w:val="restart"/>
          </w:tcPr>
          <w:p w:rsidR="00B86327" w:rsidRDefault="00B86327" w:rsidP="00093CFC">
            <w:pPr>
              <w:ind w:left="-108" w:firstLine="108"/>
              <w:jc w:val="center"/>
            </w:pPr>
          </w:p>
          <w:p w:rsidR="00B86327" w:rsidRDefault="00B86327" w:rsidP="00093CFC">
            <w:pPr>
              <w:ind w:left="-108" w:firstLine="108"/>
              <w:jc w:val="center"/>
            </w:pPr>
            <w:r>
              <w:t>Enseignants</w:t>
            </w:r>
          </w:p>
        </w:tc>
        <w:tc>
          <w:tcPr>
            <w:tcW w:w="2835" w:type="dxa"/>
            <w:gridSpan w:val="5"/>
          </w:tcPr>
          <w:p w:rsidR="00B86327" w:rsidRDefault="00B86327" w:rsidP="00B86327">
            <w:pPr>
              <w:ind w:left="-108" w:firstLine="108"/>
              <w:jc w:val="center"/>
            </w:pPr>
            <w:r>
              <w:t>Cochez la case correspondante</w:t>
            </w:r>
          </w:p>
        </w:tc>
        <w:tc>
          <w:tcPr>
            <w:tcW w:w="2688" w:type="dxa"/>
            <w:vMerge w:val="restart"/>
          </w:tcPr>
          <w:p w:rsidR="00B86327" w:rsidRDefault="00B86327" w:rsidP="00093CFC">
            <w:pPr>
              <w:ind w:left="-108" w:hanging="6"/>
              <w:jc w:val="center"/>
            </w:pPr>
          </w:p>
          <w:p w:rsidR="00B86327" w:rsidRDefault="00B86327" w:rsidP="00093CFC">
            <w:pPr>
              <w:ind w:left="-108" w:hanging="6"/>
              <w:jc w:val="center"/>
            </w:pPr>
            <w:r>
              <w:t>Signatures</w:t>
            </w:r>
          </w:p>
        </w:tc>
      </w:tr>
      <w:tr w:rsidR="00B86327" w:rsidTr="00B86327">
        <w:trPr>
          <w:trHeight w:val="311"/>
        </w:trPr>
        <w:tc>
          <w:tcPr>
            <w:tcW w:w="1702" w:type="dxa"/>
            <w:vMerge/>
          </w:tcPr>
          <w:p w:rsidR="00B86327" w:rsidRDefault="00B86327" w:rsidP="00093CFC">
            <w:pPr>
              <w:ind w:left="34"/>
              <w:jc w:val="center"/>
            </w:pPr>
          </w:p>
        </w:tc>
        <w:tc>
          <w:tcPr>
            <w:tcW w:w="992" w:type="dxa"/>
            <w:vMerge/>
          </w:tcPr>
          <w:p w:rsidR="00B86327" w:rsidRDefault="00B86327" w:rsidP="00093CFC">
            <w:pPr>
              <w:ind w:left="-108" w:firstLine="64"/>
              <w:jc w:val="center"/>
            </w:pPr>
          </w:p>
        </w:tc>
        <w:tc>
          <w:tcPr>
            <w:tcW w:w="998" w:type="dxa"/>
            <w:vMerge/>
          </w:tcPr>
          <w:p w:rsidR="00B86327" w:rsidRDefault="00B86327" w:rsidP="00093CFC">
            <w:pPr>
              <w:ind w:left="-108" w:firstLine="70"/>
              <w:jc w:val="center"/>
            </w:pPr>
          </w:p>
        </w:tc>
        <w:tc>
          <w:tcPr>
            <w:tcW w:w="1417" w:type="dxa"/>
            <w:vMerge/>
          </w:tcPr>
          <w:p w:rsidR="00B86327" w:rsidRDefault="00B86327" w:rsidP="00093CFC">
            <w:pPr>
              <w:ind w:left="-108" w:firstLine="108"/>
              <w:jc w:val="center"/>
            </w:pPr>
          </w:p>
        </w:tc>
        <w:tc>
          <w:tcPr>
            <w:tcW w:w="567" w:type="dxa"/>
          </w:tcPr>
          <w:p w:rsidR="00B86327" w:rsidRPr="005658B1" w:rsidRDefault="00B86327" w:rsidP="009A4F49">
            <w:pPr>
              <w:ind w:left="-107" w:right="-250" w:hanging="142"/>
              <w:jc w:val="center"/>
              <w:rPr>
                <w:sz w:val="36"/>
                <w:szCs w:val="36"/>
              </w:rPr>
            </w:pPr>
            <w:r w:rsidRPr="005658B1">
              <w:rPr>
                <w:sz w:val="36"/>
                <w:szCs w:val="36"/>
              </w:rPr>
              <w:sym w:font="Wingdings 2" w:char="F06A"/>
            </w:r>
          </w:p>
        </w:tc>
        <w:tc>
          <w:tcPr>
            <w:tcW w:w="567" w:type="dxa"/>
          </w:tcPr>
          <w:p w:rsidR="00B86327" w:rsidRPr="005658B1" w:rsidRDefault="00B86327" w:rsidP="009A4F49">
            <w:pPr>
              <w:ind w:left="-107" w:right="-250" w:hanging="142"/>
              <w:jc w:val="center"/>
              <w:rPr>
                <w:sz w:val="36"/>
                <w:szCs w:val="36"/>
              </w:rPr>
            </w:pPr>
            <w:r w:rsidRPr="005658B1">
              <w:rPr>
                <w:sz w:val="36"/>
                <w:szCs w:val="36"/>
              </w:rPr>
              <w:sym w:font="Wingdings 2" w:char="F06B"/>
            </w:r>
          </w:p>
        </w:tc>
        <w:tc>
          <w:tcPr>
            <w:tcW w:w="567" w:type="dxa"/>
          </w:tcPr>
          <w:p w:rsidR="00B86327" w:rsidRPr="005658B1" w:rsidRDefault="00B86327" w:rsidP="009A4F49">
            <w:pPr>
              <w:ind w:left="-107" w:right="-250" w:hanging="142"/>
              <w:jc w:val="center"/>
              <w:rPr>
                <w:sz w:val="36"/>
                <w:szCs w:val="36"/>
              </w:rPr>
            </w:pPr>
            <w:r w:rsidRPr="005658B1">
              <w:rPr>
                <w:sz w:val="36"/>
                <w:szCs w:val="36"/>
              </w:rPr>
              <w:sym w:font="Wingdings 2" w:char="F06C"/>
            </w:r>
          </w:p>
        </w:tc>
        <w:tc>
          <w:tcPr>
            <w:tcW w:w="567" w:type="dxa"/>
          </w:tcPr>
          <w:p w:rsidR="00B86327" w:rsidRPr="005658B1" w:rsidRDefault="00B86327" w:rsidP="009A4F49">
            <w:pPr>
              <w:ind w:left="-107" w:right="-250" w:hanging="142"/>
              <w:jc w:val="center"/>
              <w:rPr>
                <w:sz w:val="36"/>
                <w:szCs w:val="36"/>
              </w:rPr>
            </w:pPr>
            <w:r w:rsidRPr="005658B1">
              <w:rPr>
                <w:sz w:val="36"/>
                <w:szCs w:val="36"/>
              </w:rPr>
              <w:sym w:font="Wingdings 2" w:char="F06D"/>
            </w:r>
          </w:p>
        </w:tc>
        <w:tc>
          <w:tcPr>
            <w:tcW w:w="567" w:type="dxa"/>
          </w:tcPr>
          <w:p w:rsidR="00B86327" w:rsidRPr="005658B1" w:rsidRDefault="00B86327" w:rsidP="009A4F49">
            <w:pPr>
              <w:ind w:left="-107" w:right="-250" w:hanging="142"/>
              <w:jc w:val="center"/>
              <w:rPr>
                <w:sz w:val="36"/>
                <w:szCs w:val="36"/>
              </w:rPr>
            </w:pPr>
            <w:r w:rsidRPr="005658B1">
              <w:rPr>
                <w:sz w:val="36"/>
                <w:szCs w:val="36"/>
              </w:rPr>
              <w:sym w:font="Wingdings 2" w:char="F06E"/>
            </w:r>
          </w:p>
        </w:tc>
        <w:tc>
          <w:tcPr>
            <w:tcW w:w="2688" w:type="dxa"/>
            <w:vMerge/>
          </w:tcPr>
          <w:p w:rsidR="00B86327" w:rsidRDefault="00B86327" w:rsidP="00093CFC">
            <w:pPr>
              <w:ind w:left="-108" w:hanging="6"/>
              <w:jc w:val="center"/>
            </w:pPr>
          </w:p>
        </w:tc>
      </w:tr>
      <w:tr w:rsidR="00B86327" w:rsidTr="00093CFC">
        <w:tc>
          <w:tcPr>
            <w:tcW w:w="1702" w:type="dxa"/>
          </w:tcPr>
          <w:p w:rsidR="00B86327" w:rsidRDefault="00B86327" w:rsidP="00C71AEC">
            <w:pPr>
              <w:ind w:left="-107" w:hanging="142"/>
            </w:pPr>
          </w:p>
          <w:p w:rsidR="00B86327" w:rsidRDefault="00B86327" w:rsidP="00C71AEC">
            <w:pPr>
              <w:ind w:left="-107" w:hanging="142"/>
            </w:pPr>
          </w:p>
        </w:tc>
        <w:tc>
          <w:tcPr>
            <w:tcW w:w="992" w:type="dxa"/>
          </w:tcPr>
          <w:p w:rsidR="00B86327" w:rsidRDefault="00B86327" w:rsidP="00C71AEC">
            <w:pPr>
              <w:ind w:left="-107" w:hanging="142"/>
            </w:pPr>
          </w:p>
        </w:tc>
        <w:tc>
          <w:tcPr>
            <w:tcW w:w="998" w:type="dxa"/>
          </w:tcPr>
          <w:p w:rsidR="00B86327" w:rsidRDefault="00B86327" w:rsidP="00C71AEC">
            <w:pPr>
              <w:ind w:left="-107" w:hanging="142"/>
            </w:pPr>
          </w:p>
        </w:tc>
        <w:tc>
          <w:tcPr>
            <w:tcW w:w="1417" w:type="dxa"/>
          </w:tcPr>
          <w:p w:rsidR="00B86327" w:rsidRDefault="00B86327" w:rsidP="00C71AEC">
            <w:pPr>
              <w:ind w:left="-107" w:hanging="142"/>
            </w:pPr>
          </w:p>
        </w:tc>
        <w:tc>
          <w:tcPr>
            <w:tcW w:w="567" w:type="dxa"/>
          </w:tcPr>
          <w:p w:rsidR="00B86327" w:rsidRPr="005658B1" w:rsidRDefault="00B86327" w:rsidP="00C71AEC">
            <w:pPr>
              <w:ind w:left="-107" w:right="-250" w:hanging="142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</w:tcPr>
          <w:p w:rsidR="00B86327" w:rsidRPr="005658B1" w:rsidRDefault="00B86327" w:rsidP="00C71AEC">
            <w:pPr>
              <w:ind w:left="-107" w:right="-250" w:hanging="142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</w:tcPr>
          <w:p w:rsidR="00B86327" w:rsidRPr="005658B1" w:rsidRDefault="00B86327" w:rsidP="00C71AEC">
            <w:pPr>
              <w:ind w:left="-107" w:right="-250" w:hanging="142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</w:tcPr>
          <w:p w:rsidR="00B86327" w:rsidRPr="005658B1" w:rsidRDefault="00B86327" w:rsidP="00C71AEC">
            <w:pPr>
              <w:ind w:left="-107" w:right="-250" w:hanging="142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</w:tcPr>
          <w:p w:rsidR="00B86327" w:rsidRPr="005658B1" w:rsidRDefault="00B86327" w:rsidP="00C71AEC">
            <w:pPr>
              <w:ind w:left="-107" w:right="-250" w:hanging="142"/>
              <w:jc w:val="center"/>
              <w:rPr>
                <w:sz w:val="36"/>
                <w:szCs w:val="36"/>
              </w:rPr>
            </w:pPr>
          </w:p>
        </w:tc>
        <w:tc>
          <w:tcPr>
            <w:tcW w:w="2688" w:type="dxa"/>
          </w:tcPr>
          <w:p w:rsidR="00B86327" w:rsidRDefault="00B86327" w:rsidP="00C71AEC">
            <w:pPr>
              <w:ind w:left="-107" w:hanging="142"/>
            </w:pPr>
          </w:p>
        </w:tc>
      </w:tr>
      <w:tr w:rsidR="00B86327" w:rsidTr="00093CFC">
        <w:tc>
          <w:tcPr>
            <w:tcW w:w="1702" w:type="dxa"/>
          </w:tcPr>
          <w:p w:rsidR="00B86327" w:rsidRDefault="00B86327" w:rsidP="00C71AEC">
            <w:pPr>
              <w:ind w:left="-107" w:hanging="142"/>
            </w:pPr>
          </w:p>
          <w:p w:rsidR="00B86327" w:rsidRDefault="00B86327" w:rsidP="00C71AEC">
            <w:pPr>
              <w:ind w:left="-107" w:hanging="142"/>
            </w:pPr>
          </w:p>
        </w:tc>
        <w:tc>
          <w:tcPr>
            <w:tcW w:w="992" w:type="dxa"/>
          </w:tcPr>
          <w:p w:rsidR="00B86327" w:rsidRDefault="00B86327" w:rsidP="00C71AEC">
            <w:pPr>
              <w:ind w:left="-107" w:hanging="142"/>
            </w:pPr>
          </w:p>
        </w:tc>
        <w:tc>
          <w:tcPr>
            <w:tcW w:w="998" w:type="dxa"/>
          </w:tcPr>
          <w:p w:rsidR="00B86327" w:rsidRDefault="00B86327" w:rsidP="00C71AEC">
            <w:pPr>
              <w:ind w:left="-107" w:hanging="142"/>
            </w:pPr>
          </w:p>
        </w:tc>
        <w:tc>
          <w:tcPr>
            <w:tcW w:w="1417" w:type="dxa"/>
          </w:tcPr>
          <w:p w:rsidR="00B86327" w:rsidRDefault="00B86327" w:rsidP="00C71AEC">
            <w:pPr>
              <w:ind w:left="-107" w:hanging="142"/>
            </w:pPr>
          </w:p>
        </w:tc>
        <w:tc>
          <w:tcPr>
            <w:tcW w:w="567" w:type="dxa"/>
          </w:tcPr>
          <w:p w:rsidR="00B86327" w:rsidRPr="005658B1" w:rsidRDefault="00B86327" w:rsidP="007C4611">
            <w:pPr>
              <w:ind w:left="-107" w:right="-250" w:hanging="142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</w:tcPr>
          <w:p w:rsidR="00B86327" w:rsidRPr="005658B1" w:rsidRDefault="00B86327" w:rsidP="007C4611">
            <w:pPr>
              <w:ind w:left="-107" w:right="-250" w:hanging="142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</w:tcPr>
          <w:p w:rsidR="00B86327" w:rsidRPr="005658B1" w:rsidRDefault="00B86327" w:rsidP="007C4611">
            <w:pPr>
              <w:ind w:left="-107" w:right="-250" w:hanging="142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</w:tcPr>
          <w:p w:rsidR="00B86327" w:rsidRPr="005658B1" w:rsidRDefault="00B86327" w:rsidP="007C4611">
            <w:pPr>
              <w:ind w:left="-107" w:right="-250" w:hanging="142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</w:tcPr>
          <w:p w:rsidR="00B86327" w:rsidRPr="005658B1" w:rsidRDefault="00B86327" w:rsidP="007C4611">
            <w:pPr>
              <w:ind w:left="-107" w:right="-250" w:hanging="142"/>
              <w:jc w:val="center"/>
              <w:rPr>
                <w:sz w:val="36"/>
                <w:szCs w:val="36"/>
              </w:rPr>
            </w:pPr>
          </w:p>
        </w:tc>
        <w:tc>
          <w:tcPr>
            <w:tcW w:w="2688" w:type="dxa"/>
          </w:tcPr>
          <w:p w:rsidR="00B86327" w:rsidRDefault="00B86327" w:rsidP="00C71AEC">
            <w:pPr>
              <w:ind w:left="-107" w:hanging="142"/>
            </w:pPr>
          </w:p>
        </w:tc>
      </w:tr>
      <w:tr w:rsidR="00B86327" w:rsidTr="00093CFC">
        <w:tc>
          <w:tcPr>
            <w:tcW w:w="1702" w:type="dxa"/>
          </w:tcPr>
          <w:p w:rsidR="00B86327" w:rsidRDefault="00B86327" w:rsidP="00C71AEC">
            <w:pPr>
              <w:ind w:left="-107" w:hanging="142"/>
            </w:pPr>
          </w:p>
          <w:p w:rsidR="00B86327" w:rsidRDefault="00B86327" w:rsidP="00C71AEC">
            <w:pPr>
              <w:ind w:left="-107" w:hanging="142"/>
            </w:pPr>
          </w:p>
        </w:tc>
        <w:tc>
          <w:tcPr>
            <w:tcW w:w="992" w:type="dxa"/>
          </w:tcPr>
          <w:p w:rsidR="00B86327" w:rsidRDefault="00B86327" w:rsidP="00C71AEC">
            <w:pPr>
              <w:ind w:left="-107" w:hanging="142"/>
            </w:pPr>
          </w:p>
        </w:tc>
        <w:tc>
          <w:tcPr>
            <w:tcW w:w="998" w:type="dxa"/>
          </w:tcPr>
          <w:p w:rsidR="00B86327" w:rsidRDefault="00B86327" w:rsidP="00C71AEC">
            <w:pPr>
              <w:ind w:left="-107" w:hanging="142"/>
            </w:pPr>
          </w:p>
        </w:tc>
        <w:tc>
          <w:tcPr>
            <w:tcW w:w="1417" w:type="dxa"/>
          </w:tcPr>
          <w:p w:rsidR="00B86327" w:rsidRDefault="00B86327" w:rsidP="00C71AEC">
            <w:pPr>
              <w:ind w:left="-107" w:hanging="142"/>
            </w:pPr>
          </w:p>
        </w:tc>
        <w:tc>
          <w:tcPr>
            <w:tcW w:w="567" w:type="dxa"/>
          </w:tcPr>
          <w:p w:rsidR="00B86327" w:rsidRPr="005658B1" w:rsidRDefault="00B86327" w:rsidP="007C4611">
            <w:pPr>
              <w:ind w:left="-107" w:right="-250" w:hanging="142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</w:tcPr>
          <w:p w:rsidR="00B86327" w:rsidRPr="005658B1" w:rsidRDefault="00B86327" w:rsidP="007C4611">
            <w:pPr>
              <w:ind w:left="-107" w:right="-250" w:hanging="142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</w:tcPr>
          <w:p w:rsidR="00B86327" w:rsidRPr="005658B1" w:rsidRDefault="00B86327" w:rsidP="007C4611">
            <w:pPr>
              <w:ind w:left="-107" w:right="-250" w:hanging="142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</w:tcPr>
          <w:p w:rsidR="00B86327" w:rsidRPr="005658B1" w:rsidRDefault="00B86327" w:rsidP="007C4611">
            <w:pPr>
              <w:ind w:left="-107" w:right="-250" w:hanging="142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</w:tcPr>
          <w:p w:rsidR="00B86327" w:rsidRPr="005658B1" w:rsidRDefault="00B86327" w:rsidP="007C4611">
            <w:pPr>
              <w:ind w:left="-107" w:right="-250" w:hanging="142"/>
              <w:jc w:val="center"/>
              <w:rPr>
                <w:sz w:val="36"/>
                <w:szCs w:val="36"/>
              </w:rPr>
            </w:pPr>
          </w:p>
        </w:tc>
        <w:tc>
          <w:tcPr>
            <w:tcW w:w="2688" w:type="dxa"/>
          </w:tcPr>
          <w:p w:rsidR="00B86327" w:rsidRDefault="00B86327" w:rsidP="00C71AEC">
            <w:pPr>
              <w:ind w:left="-107" w:hanging="142"/>
            </w:pPr>
          </w:p>
        </w:tc>
      </w:tr>
      <w:tr w:rsidR="00B86327" w:rsidTr="00093CFC">
        <w:tc>
          <w:tcPr>
            <w:tcW w:w="1702" w:type="dxa"/>
          </w:tcPr>
          <w:p w:rsidR="00B86327" w:rsidRDefault="00B86327" w:rsidP="00C71AEC">
            <w:pPr>
              <w:ind w:left="-107" w:hanging="142"/>
            </w:pPr>
          </w:p>
          <w:p w:rsidR="00B86327" w:rsidRDefault="00B86327" w:rsidP="00C71AEC">
            <w:pPr>
              <w:ind w:left="-107" w:hanging="142"/>
            </w:pPr>
          </w:p>
        </w:tc>
        <w:tc>
          <w:tcPr>
            <w:tcW w:w="992" w:type="dxa"/>
          </w:tcPr>
          <w:p w:rsidR="00B86327" w:rsidRDefault="00B86327" w:rsidP="00C71AEC">
            <w:pPr>
              <w:ind w:left="-107" w:hanging="142"/>
            </w:pPr>
          </w:p>
        </w:tc>
        <w:tc>
          <w:tcPr>
            <w:tcW w:w="998" w:type="dxa"/>
          </w:tcPr>
          <w:p w:rsidR="00B86327" w:rsidRDefault="00B86327" w:rsidP="00C71AEC">
            <w:pPr>
              <w:ind w:left="-107" w:hanging="142"/>
            </w:pPr>
          </w:p>
        </w:tc>
        <w:tc>
          <w:tcPr>
            <w:tcW w:w="1417" w:type="dxa"/>
          </w:tcPr>
          <w:p w:rsidR="00B86327" w:rsidRDefault="00B86327" w:rsidP="00C71AEC">
            <w:pPr>
              <w:ind w:left="-107" w:hanging="142"/>
            </w:pPr>
          </w:p>
        </w:tc>
        <w:tc>
          <w:tcPr>
            <w:tcW w:w="567" w:type="dxa"/>
          </w:tcPr>
          <w:p w:rsidR="00B86327" w:rsidRPr="005658B1" w:rsidRDefault="00B86327" w:rsidP="007C4611">
            <w:pPr>
              <w:ind w:left="-107" w:right="-250" w:hanging="142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</w:tcPr>
          <w:p w:rsidR="00B86327" w:rsidRPr="005658B1" w:rsidRDefault="00B86327" w:rsidP="007C4611">
            <w:pPr>
              <w:ind w:left="-107" w:right="-250" w:hanging="142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</w:tcPr>
          <w:p w:rsidR="00B86327" w:rsidRPr="005658B1" w:rsidRDefault="00B86327" w:rsidP="007C4611">
            <w:pPr>
              <w:ind w:left="-107" w:right="-250" w:hanging="142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</w:tcPr>
          <w:p w:rsidR="00B86327" w:rsidRPr="005658B1" w:rsidRDefault="00B86327" w:rsidP="007C4611">
            <w:pPr>
              <w:ind w:left="-107" w:right="-250" w:hanging="142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</w:tcPr>
          <w:p w:rsidR="00B86327" w:rsidRPr="005658B1" w:rsidRDefault="00B86327" w:rsidP="007C4611">
            <w:pPr>
              <w:ind w:left="-107" w:right="-250" w:hanging="142"/>
              <w:jc w:val="center"/>
              <w:rPr>
                <w:sz w:val="36"/>
                <w:szCs w:val="36"/>
              </w:rPr>
            </w:pPr>
          </w:p>
        </w:tc>
        <w:tc>
          <w:tcPr>
            <w:tcW w:w="2688" w:type="dxa"/>
          </w:tcPr>
          <w:p w:rsidR="00B86327" w:rsidRDefault="00B86327" w:rsidP="00C71AEC">
            <w:pPr>
              <w:ind w:left="-107" w:hanging="142"/>
            </w:pPr>
          </w:p>
        </w:tc>
      </w:tr>
      <w:tr w:rsidR="00B86327" w:rsidTr="00093CFC">
        <w:tc>
          <w:tcPr>
            <w:tcW w:w="1702" w:type="dxa"/>
          </w:tcPr>
          <w:p w:rsidR="00B86327" w:rsidRDefault="00B86327" w:rsidP="00C71AEC">
            <w:pPr>
              <w:ind w:left="-107" w:hanging="142"/>
            </w:pPr>
          </w:p>
          <w:p w:rsidR="00B86327" w:rsidRDefault="00B86327" w:rsidP="00C71AEC">
            <w:pPr>
              <w:ind w:left="-107" w:hanging="142"/>
            </w:pPr>
          </w:p>
        </w:tc>
        <w:tc>
          <w:tcPr>
            <w:tcW w:w="992" w:type="dxa"/>
          </w:tcPr>
          <w:p w:rsidR="00B86327" w:rsidRDefault="00B86327" w:rsidP="00C71AEC">
            <w:pPr>
              <w:ind w:left="-107" w:hanging="142"/>
            </w:pPr>
          </w:p>
        </w:tc>
        <w:tc>
          <w:tcPr>
            <w:tcW w:w="998" w:type="dxa"/>
          </w:tcPr>
          <w:p w:rsidR="00B86327" w:rsidRDefault="00B86327" w:rsidP="00C71AEC">
            <w:pPr>
              <w:ind w:left="-107" w:hanging="142"/>
            </w:pPr>
          </w:p>
        </w:tc>
        <w:tc>
          <w:tcPr>
            <w:tcW w:w="1417" w:type="dxa"/>
          </w:tcPr>
          <w:p w:rsidR="00B86327" w:rsidRDefault="00B86327" w:rsidP="00C71AEC">
            <w:pPr>
              <w:ind w:left="-107" w:hanging="142"/>
            </w:pPr>
          </w:p>
        </w:tc>
        <w:tc>
          <w:tcPr>
            <w:tcW w:w="567" w:type="dxa"/>
          </w:tcPr>
          <w:p w:rsidR="00B86327" w:rsidRPr="005658B1" w:rsidRDefault="00B86327" w:rsidP="007C4611">
            <w:pPr>
              <w:ind w:left="-107" w:right="-250" w:hanging="142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</w:tcPr>
          <w:p w:rsidR="00B86327" w:rsidRPr="005658B1" w:rsidRDefault="00B86327" w:rsidP="007C4611">
            <w:pPr>
              <w:ind w:left="-107" w:right="-250" w:hanging="142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</w:tcPr>
          <w:p w:rsidR="00B86327" w:rsidRPr="005658B1" w:rsidRDefault="00B86327" w:rsidP="007C4611">
            <w:pPr>
              <w:ind w:left="-107" w:right="-250" w:hanging="142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</w:tcPr>
          <w:p w:rsidR="00B86327" w:rsidRPr="005658B1" w:rsidRDefault="00B86327" w:rsidP="007C4611">
            <w:pPr>
              <w:ind w:left="-107" w:right="-250" w:hanging="142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</w:tcPr>
          <w:p w:rsidR="00B86327" w:rsidRPr="005658B1" w:rsidRDefault="00B86327" w:rsidP="007C4611">
            <w:pPr>
              <w:ind w:left="-107" w:right="-250" w:hanging="142"/>
              <w:jc w:val="center"/>
              <w:rPr>
                <w:sz w:val="36"/>
                <w:szCs w:val="36"/>
              </w:rPr>
            </w:pPr>
          </w:p>
        </w:tc>
        <w:tc>
          <w:tcPr>
            <w:tcW w:w="2688" w:type="dxa"/>
          </w:tcPr>
          <w:p w:rsidR="00B86327" w:rsidRDefault="00B86327" w:rsidP="00C71AEC">
            <w:pPr>
              <w:ind w:left="-107" w:hanging="142"/>
            </w:pPr>
          </w:p>
        </w:tc>
      </w:tr>
      <w:tr w:rsidR="00B86327" w:rsidTr="00093CFC">
        <w:tc>
          <w:tcPr>
            <w:tcW w:w="1702" w:type="dxa"/>
          </w:tcPr>
          <w:p w:rsidR="00B86327" w:rsidRDefault="00B86327" w:rsidP="00C71AEC">
            <w:pPr>
              <w:ind w:left="-107" w:hanging="142"/>
            </w:pPr>
          </w:p>
          <w:p w:rsidR="00B86327" w:rsidRDefault="00B86327" w:rsidP="00C71AEC">
            <w:pPr>
              <w:ind w:left="-107" w:hanging="142"/>
            </w:pPr>
          </w:p>
        </w:tc>
        <w:tc>
          <w:tcPr>
            <w:tcW w:w="992" w:type="dxa"/>
          </w:tcPr>
          <w:p w:rsidR="00B86327" w:rsidRDefault="00B86327" w:rsidP="00C71AEC">
            <w:pPr>
              <w:ind w:left="-107" w:hanging="142"/>
            </w:pPr>
          </w:p>
        </w:tc>
        <w:tc>
          <w:tcPr>
            <w:tcW w:w="998" w:type="dxa"/>
          </w:tcPr>
          <w:p w:rsidR="00B86327" w:rsidRDefault="00B86327" w:rsidP="00C71AEC">
            <w:pPr>
              <w:ind w:left="-107" w:hanging="142"/>
            </w:pPr>
          </w:p>
        </w:tc>
        <w:tc>
          <w:tcPr>
            <w:tcW w:w="1417" w:type="dxa"/>
          </w:tcPr>
          <w:p w:rsidR="00B86327" w:rsidRDefault="00B86327" w:rsidP="00C71AEC">
            <w:pPr>
              <w:ind w:left="-107" w:hanging="142"/>
            </w:pPr>
          </w:p>
        </w:tc>
        <w:tc>
          <w:tcPr>
            <w:tcW w:w="567" w:type="dxa"/>
          </w:tcPr>
          <w:p w:rsidR="00B86327" w:rsidRPr="005658B1" w:rsidRDefault="00B86327" w:rsidP="007C4611">
            <w:pPr>
              <w:ind w:left="-107" w:right="-250" w:hanging="142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</w:tcPr>
          <w:p w:rsidR="00B86327" w:rsidRPr="005658B1" w:rsidRDefault="00B86327" w:rsidP="007C4611">
            <w:pPr>
              <w:ind w:left="-107" w:right="-250" w:hanging="142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</w:tcPr>
          <w:p w:rsidR="00B86327" w:rsidRPr="005658B1" w:rsidRDefault="00B86327" w:rsidP="007C4611">
            <w:pPr>
              <w:ind w:left="-107" w:right="-250" w:hanging="142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</w:tcPr>
          <w:p w:rsidR="00B86327" w:rsidRPr="005658B1" w:rsidRDefault="00B86327" w:rsidP="007C4611">
            <w:pPr>
              <w:ind w:left="-107" w:right="-250" w:hanging="142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</w:tcPr>
          <w:p w:rsidR="00B86327" w:rsidRPr="005658B1" w:rsidRDefault="00B86327" w:rsidP="007C4611">
            <w:pPr>
              <w:ind w:left="-107" w:right="-250" w:hanging="142"/>
              <w:jc w:val="center"/>
              <w:rPr>
                <w:sz w:val="36"/>
                <w:szCs w:val="36"/>
              </w:rPr>
            </w:pPr>
          </w:p>
        </w:tc>
        <w:tc>
          <w:tcPr>
            <w:tcW w:w="2688" w:type="dxa"/>
          </w:tcPr>
          <w:p w:rsidR="00B86327" w:rsidRDefault="00B86327" w:rsidP="00C71AEC">
            <w:pPr>
              <w:ind w:left="-107" w:hanging="142"/>
            </w:pPr>
          </w:p>
        </w:tc>
      </w:tr>
      <w:tr w:rsidR="00B86327" w:rsidTr="00093CFC">
        <w:tc>
          <w:tcPr>
            <w:tcW w:w="1702" w:type="dxa"/>
          </w:tcPr>
          <w:p w:rsidR="00B86327" w:rsidRDefault="00B86327" w:rsidP="00C71AEC">
            <w:pPr>
              <w:ind w:left="-107" w:hanging="142"/>
            </w:pPr>
          </w:p>
          <w:p w:rsidR="00B86327" w:rsidRDefault="00B86327" w:rsidP="00C71AEC">
            <w:pPr>
              <w:ind w:left="-107" w:hanging="142"/>
            </w:pPr>
          </w:p>
        </w:tc>
        <w:tc>
          <w:tcPr>
            <w:tcW w:w="992" w:type="dxa"/>
          </w:tcPr>
          <w:p w:rsidR="00B86327" w:rsidRDefault="00B86327" w:rsidP="00C71AEC">
            <w:pPr>
              <w:ind w:left="-107" w:hanging="142"/>
            </w:pPr>
          </w:p>
        </w:tc>
        <w:tc>
          <w:tcPr>
            <w:tcW w:w="998" w:type="dxa"/>
          </w:tcPr>
          <w:p w:rsidR="00B86327" w:rsidRDefault="00B86327" w:rsidP="00C71AEC">
            <w:pPr>
              <w:ind w:left="-107" w:hanging="142"/>
            </w:pPr>
          </w:p>
        </w:tc>
        <w:tc>
          <w:tcPr>
            <w:tcW w:w="1417" w:type="dxa"/>
          </w:tcPr>
          <w:p w:rsidR="00B86327" w:rsidRDefault="00B86327" w:rsidP="00C71AEC">
            <w:pPr>
              <w:ind w:left="-107" w:hanging="142"/>
            </w:pPr>
          </w:p>
        </w:tc>
        <w:tc>
          <w:tcPr>
            <w:tcW w:w="567" w:type="dxa"/>
          </w:tcPr>
          <w:p w:rsidR="00B86327" w:rsidRPr="005658B1" w:rsidRDefault="00B86327" w:rsidP="007C4611">
            <w:pPr>
              <w:ind w:left="-107" w:right="-250" w:hanging="142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</w:tcPr>
          <w:p w:rsidR="00B86327" w:rsidRPr="005658B1" w:rsidRDefault="00B86327" w:rsidP="007C4611">
            <w:pPr>
              <w:ind w:left="-107" w:right="-250" w:hanging="142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</w:tcPr>
          <w:p w:rsidR="00B86327" w:rsidRPr="005658B1" w:rsidRDefault="00B86327" w:rsidP="007C4611">
            <w:pPr>
              <w:ind w:left="-107" w:right="-250" w:hanging="142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</w:tcPr>
          <w:p w:rsidR="00B86327" w:rsidRPr="005658B1" w:rsidRDefault="00B86327" w:rsidP="007C4611">
            <w:pPr>
              <w:ind w:left="-107" w:right="-250" w:hanging="142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</w:tcPr>
          <w:p w:rsidR="00B86327" w:rsidRPr="005658B1" w:rsidRDefault="00B86327" w:rsidP="007C4611">
            <w:pPr>
              <w:ind w:left="-107" w:right="-250" w:hanging="142"/>
              <w:jc w:val="center"/>
              <w:rPr>
                <w:sz w:val="36"/>
                <w:szCs w:val="36"/>
              </w:rPr>
            </w:pPr>
          </w:p>
        </w:tc>
        <w:tc>
          <w:tcPr>
            <w:tcW w:w="2688" w:type="dxa"/>
          </w:tcPr>
          <w:p w:rsidR="00B86327" w:rsidRDefault="00B86327" w:rsidP="00C71AEC">
            <w:pPr>
              <w:ind w:left="-107" w:hanging="142"/>
            </w:pPr>
          </w:p>
        </w:tc>
      </w:tr>
      <w:tr w:rsidR="00B86327" w:rsidTr="00093CFC">
        <w:tc>
          <w:tcPr>
            <w:tcW w:w="1702" w:type="dxa"/>
          </w:tcPr>
          <w:p w:rsidR="00B86327" w:rsidRDefault="00B86327" w:rsidP="00C71AEC">
            <w:pPr>
              <w:ind w:left="-107" w:hanging="142"/>
            </w:pPr>
          </w:p>
          <w:p w:rsidR="00B86327" w:rsidRDefault="00B86327" w:rsidP="00C71AEC">
            <w:pPr>
              <w:ind w:left="-107" w:hanging="142"/>
            </w:pPr>
          </w:p>
        </w:tc>
        <w:tc>
          <w:tcPr>
            <w:tcW w:w="992" w:type="dxa"/>
          </w:tcPr>
          <w:p w:rsidR="00B86327" w:rsidRDefault="00B86327" w:rsidP="00C71AEC">
            <w:pPr>
              <w:ind w:left="-107" w:hanging="142"/>
            </w:pPr>
          </w:p>
        </w:tc>
        <w:tc>
          <w:tcPr>
            <w:tcW w:w="998" w:type="dxa"/>
          </w:tcPr>
          <w:p w:rsidR="00B86327" w:rsidRDefault="00B86327" w:rsidP="00C71AEC">
            <w:pPr>
              <w:ind w:left="-107" w:hanging="142"/>
            </w:pPr>
          </w:p>
        </w:tc>
        <w:tc>
          <w:tcPr>
            <w:tcW w:w="1417" w:type="dxa"/>
          </w:tcPr>
          <w:p w:rsidR="00B86327" w:rsidRDefault="00B86327" w:rsidP="00C71AEC">
            <w:pPr>
              <w:ind w:left="-107" w:hanging="142"/>
            </w:pPr>
          </w:p>
        </w:tc>
        <w:tc>
          <w:tcPr>
            <w:tcW w:w="567" w:type="dxa"/>
          </w:tcPr>
          <w:p w:rsidR="00B86327" w:rsidRPr="005658B1" w:rsidRDefault="00B86327" w:rsidP="007C4611">
            <w:pPr>
              <w:ind w:left="-107" w:right="-250" w:hanging="142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</w:tcPr>
          <w:p w:rsidR="00B86327" w:rsidRPr="005658B1" w:rsidRDefault="00B86327" w:rsidP="007C4611">
            <w:pPr>
              <w:ind w:left="-107" w:right="-250" w:hanging="142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</w:tcPr>
          <w:p w:rsidR="00B86327" w:rsidRPr="005658B1" w:rsidRDefault="00B86327" w:rsidP="007C4611">
            <w:pPr>
              <w:ind w:left="-107" w:right="-250" w:hanging="142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</w:tcPr>
          <w:p w:rsidR="00B86327" w:rsidRPr="005658B1" w:rsidRDefault="00B86327" w:rsidP="007C4611">
            <w:pPr>
              <w:ind w:left="-107" w:right="-250" w:hanging="142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</w:tcPr>
          <w:p w:rsidR="00B86327" w:rsidRPr="005658B1" w:rsidRDefault="00B86327" w:rsidP="007C4611">
            <w:pPr>
              <w:ind w:left="-107" w:right="-250" w:hanging="142"/>
              <w:jc w:val="center"/>
              <w:rPr>
                <w:sz w:val="36"/>
                <w:szCs w:val="36"/>
              </w:rPr>
            </w:pPr>
          </w:p>
        </w:tc>
        <w:tc>
          <w:tcPr>
            <w:tcW w:w="2688" w:type="dxa"/>
          </w:tcPr>
          <w:p w:rsidR="00B86327" w:rsidRDefault="00B86327" w:rsidP="00C71AEC">
            <w:pPr>
              <w:ind w:left="-107" w:hanging="142"/>
            </w:pPr>
          </w:p>
        </w:tc>
      </w:tr>
      <w:tr w:rsidR="00B86327" w:rsidTr="00093CFC">
        <w:tc>
          <w:tcPr>
            <w:tcW w:w="1702" w:type="dxa"/>
          </w:tcPr>
          <w:p w:rsidR="00B86327" w:rsidRDefault="00B86327" w:rsidP="00C71AEC">
            <w:pPr>
              <w:ind w:left="-107" w:hanging="142"/>
            </w:pPr>
          </w:p>
          <w:p w:rsidR="00B86327" w:rsidRDefault="00B86327" w:rsidP="00C71AEC">
            <w:pPr>
              <w:ind w:left="-107" w:hanging="142"/>
            </w:pPr>
          </w:p>
        </w:tc>
        <w:tc>
          <w:tcPr>
            <w:tcW w:w="992" w:type="dxa"/>
          </w:tcPr>
          <w:p w:rsidR="00B86327" w:rsidRDefault="00B86327" w:rsidP="00C71AEC">
            <w:pPr>
              <w:ind w:left="-107" w:hanging="142"/>
            </w:pPr>
          </w:p>
        </w:tc>
        <w:tc>
          <w:tcPr>
            <w:tcW w:w="998" w:type="dxa"/>
          </w:tcPr>
          <w:p w:rsidR="00B86327" w:rsidRDefault="00B86327" w:rsidP="00C71AEC">
            <w:pPr>
              <w:ind w:left="-107" w:hanging="142"/>
            </w:pPr>
          </w:p>
        </w:tc>
        <w:tc>
          <w:tcPr>
            <w:tcW w:w="1417" w:type="dxa"/>
          </w:tcPr>
          <w:p w:rsidR="00B86327" w:rsidRDefault="00B86327" w:rsidP="00C71AEC">
            <w:pPr>
              <w:ind w:left="-107" w:hanging="142"/>
            </w:pPr>
          </w:p>
        </w:tc>
        <w:tc>
          <w:tcPr>
            <w:tcW w:w="567" w:type="dxa"/>
          </w:tcPr>
          <w:p w:rsidR="00B86327" w:rsidRPr="005658B1" w:rsidRDefault="00B86327" w:rsidP="007C4611">
            <w:pPr>
              <w:ind w:left="-107" w:right="-250" w:hanging="142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</w:tcPr>
          <w:p w:rsidR="00B86327" w:rsidRPr="005658B1" w:rsidRDefault="00B86327" w:rsidP="007C4611">
            <w:pPr>
              <w:ind w:left="-107" w:right="-250" w:hanging="142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</w:tcPr>
          <w:p w:rsidR="00B86327" w:rsidRPr="005658B1" w:rsidRDefault="00B86327" w:rsidP="007C4611">
            <w:pPr>
              <w:ind w:left="-107" w:right="-250" w:hanging="142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</w:tcPr>
          <w:p w:rsidR="00B86327" w:rsidRPr="005658B1" w:rsidRDefault="00B86327" w:rsidP="007C4611">
            <w:pPr>
              <w:ind w:left="-107" w:right="-250" w:hanging="142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</w:tcPr>
          <w:p w:rsidR="00B86327" w:rsidRPr="005658B1" w:rsidRDefault="00B86327" w:rsidP="007C4611">
            <w:pPr>
              <w:ind w:left="-107" w:right="-250" w:hanging="142"/>
              <w:jc w:val="center"/>
              <w:rPr>
                <w:sz w:val="36"/>
                <w:szCs w:val="36"/>
              </w:rPr>
            </w:pPr>
          </w:p>
        </w:tc>
        <w:tc>
          <w:tcPr>
            <w:tcW w:w="2688" w:type="dxa"/>
          </w:tcPr>
          <w:p w:rsidR="00B86327" w:rsidRDefault="00B86327" w:rsidP="00C71AEC">
            <w:pPr>
              <w:ind w:left="-107" w:hanging="142"/>
            </w:pPr>
          </w:p>
        </w:tc>
      </w:tr>
      <w:tr w:rsidR="00B86327" w:rsidTr="00093CFC">
        <w:tc>
          <w:tcPr>
            <w:tcW w:w="1702" w:type="dxa"/>
          </w:tcPr>
          <w:p w:rsidR="00B86327" w:rsidRDefault="00B86327" w:rsidP="00C71AEC">
            <w:pPr>
              <w:ind w:left="-107" w:hanging="142"/>
            </w:pPr>
          </w:p>
          <w:p w:rsidR="00B86327" w:rsidRDefault="00B86327" w:rsidP="00C71AEC">
            <w:pPr>
              <w:ind w:left="-107" w:hanging="142"/>
            </w:pPr>
          </w:p>
        </w:tc>
        <w:tc>
          <w:tcPr>
            <w:tcW w:w="992" w:type="dxa"/>
          </w:tcPr>
          <w:p w:rsidR="00B86327" w:rsidRDefault="00B86327" w:rsidP="00C71AEC">
            <w:pPr>
              <w:ind w:left="-107" w:hanging="142"/>
            </w:pPr>
          </w:p>
        </w:tc>
        <w:tc>
          <w:tcPr>
            <w:tcW w:w="998" w:type="dxa"/>
          </w:tcPr>
          <w:p w:rsidR="00B86327" w:rsidRDefault="00B86327" w:rsidP="00C71AEC">
            <w:pPr>
              <w:ind w:left="-107" w:hanging="142"/>
            </w:pPr>
          </w:p>
        </w:tc>
        <w:tc>
          <w:tcPr>
            <w:tcW w:w="1417" w:type="dxa"/>
          </w:tcPr>
          <w:p w:rsidR="00B86327" w:rsidRDefault="00B86327" w:rsidP="00C71AEC">
            <w:pPr>
              <w:ind w:left="-107" w:hanging="142"/>
            </w:pPr>
          </w:p>
        </w:tc>
        <w:tc>
          <w:tcPr>
            <w:tcW w:w="567" w:type="dxa"/>
          </w:tcPr>
          <w:p w:rsidR="00B86327" w:rsidRPr="005658B1" w:rsidRDefault="00B86327" w:rsidP="007C4611">
            <w:pPr>
              <w:ind w:left="-107" w:right="-250" w:hanging="142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</w:tcPr>
          <w:p w:rsidR="00B86327" w:rsidRPr="005658B1" w:rsidRDefault="00B86327" w:rsidP="007C4611">
            <w:pPr>
              <w:ind w:left="-107" w:right="-250" w:hanging="142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</w:tcPr>
          <w:p w:rsidR="00B86327" w:rsidRPr="005658B1" w:rsidRDefault="00B86327" w:rsidP="007C4611">
            <w:pPr>
              <w:ind w:left="-107" w:right="-250" w:hanging="142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</w:tcPr>
          <w:p w:rsidR="00B86327" w:rsidRPr="005658B1" w:rsidRDefault="00B86327" w:rsidP="007C4611">
            <w:pPr>
              <w:ind w:left="-107" w:right="-250" w:hanging="142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</w:tcPr>
          <w:p w:rsidR="00B86327" w:rsidRPr="005658B1" w:rsidRDefault="00B86327" w:rsidP="007C4611">
            <w:pPr>
              <w:ind w:left="-107" w:right="-250" w:hanging="142"/>
              <w:jc w:val="center"/>
              <w:rPr>
                <w:sz w:val="36"/>
                <w:szCs w:val="36"/>
              </w:rPr>
            </w:pPr>
          </w:p>
        </w:tc>
        <w:tc>
          <w:tcPr>
            <w:tcW w:w="2688" w:type="dxa"/>
          </w:tcPr>
          <w:p w:rsidR="00B86327" w:rsidRDefault="00B86327" w:rsidP="00C71AEC">
            <w:pPr>
              <w:ind w:left="-107" w:hanging="142"/>
            </w:pPr>
          </w:p>
        </w:tc>
      </w:tr>
      <w:tr w:rsidR="00B86327" w:rsidTr="00093CFC">
        <w:tc>
          <w:tcPr>
            <w:tcW w:w="1702" w:type="dxa"/>
          </w:tcPr>
          <w:p w:rsidR="00B86327" w:rsidRDefault="00B86327" w:rsidP="00C71AEC">
            <w:pPr>
              <w:ind w:left="-107" w:hanging="142"/>
            </w:pPr>
          </w:p>
          <w:p w:rsidR="00B86327" w:rsidRDefault="00B86327" w:rsidP="00C71AEC">
            <w:pPr>
              <w:ind w:left="-107" w:hanging="142"/>
            </w:pPr>
          </w:p>
        </w:tc>
        <w:tc>
          <w:tcPr>
            <w:tcW w:w="992" w:type="dxa"/>
          </w:tcPr>
          <w:p w:rsidR="00B86327" w:rsidRDefault="00B86327" w:rsidP="00C71AEC">
            <w:pPr>
              <w:ind w:left="-107" w:hanging="142"/>
            </w:pPr>
          </w:p>
        </w:tc>
        <w:tc>
          <w:tcPr>
            <w:tcW w:w="998" w:type="dxa"/>
          </w:tcPr>
          <w:p w:rsidR="00B86327" w:rsidRDefault="00B86327" w:rsidP="00C71AEC">
            <w:pPr>
              <w:ind w:left="-107" w:hanging="142"/>
            </w:pPr>
          </w:p>
        </w:tc>
        <w:tc>
          <w:tcPr>
            <w:tcW w:w="1417" w:type="dxa"/>
          </w:tcPr>
          <w:p w:rsidR="00B86327" w:rsidRDefault="00B86327" w:rsidP="00C71AEC">
            <w:pPr>
              <w:ind w:left="-107" w:hanging="142"/>
            </w:pPr>
          </w:p>
        </w:tc>
        <w:tc>
          <w:tcPr>
            <w:tcW w:w="567" w:type="dxa"/>
          </w:tcPr>
          <w:p w:rsidR="00B86327" w:rsidRPr="005658B1" w:rsidRDefault="00B86327" w:rsidP="007C4611">
            <w:pPr>
              <w:ind w:left="-107" w:right="-250" w:hanging="142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</w:tcPr>
          <w:p w:rsidR="00B86327" w:rsidRPr="005658B1" w:rsidRDefault="00B86327" w:rsidP="007C4611">
            <w:pPr>
              <w:ind w:left="-107" w:right="-250" w:hanging="142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</w:tcPr>
          <w:p w:rsidR="00B86327" w:rsidRPr="005658B1" w:rsidRDefault="00B86327" w:rsidP="007C4611">
            <w:pPr>
              <w:ind w:left="-107" w:right="-250" w:hanging="142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</w:tcPr>
          <w:p w:rsidR="00B86327" w:rsidRPr="005658B1" w:rsidRDefault="00B86327" w:rsidP="007C4611">
            <w:pPr>
              <w:ind w:left="-107" w:right="-250" w:hanging="142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</w:tcPr>
          <w:p w:rsidR="00B86327" w:rsidRPr="005658B1" w:rsidRDefault="00B86327" w:rsidP="007C4611">
            <w:pPr>
              <w:ind w:left="-107" w:right="-250" w:hanging="142"/>
              <w:jc w:val="center"/>
              <w:rPr>
                <w:sz w:val="36"/>
                <w:szCs w:val="36"/>
              </w:rPr>
            </w:pPr>
          </w:p>
        </w:tc>
        <w:tc>
          <w:tcPr>
            <w:tcW w:w="2688" w:type="dxa"/>
          </w:tcPr>
          <w:p w:rsidR="00B86327" w:rsidRDefault="00B86327" w:rsidP="00C71AEC">
            <w:pPr>
              <w:ind w:left="-107" w:hanging="142"/>
            </w:pPr>
          </w:p>
        </w:tc>
      </w:tr>
      <w:tr w:rsidR="00B86327" w:rsidTr="00093CFC">
        <w:tc>
          <w:tcPr>
            <w:tcW w:w="1702" w:type="dxa"/>
          </w:tcPr>
          <w:p w:rsidR="00B86327" w:rsidRDefault="00B86327" w:rsidP="00C71AEC">
            <w:pPr>
              <w:ind w:left="-107" w:hanging="142"/>
            </w:pPr>
          </w:p>
          <w:p w:rsidR="00B86327" w:rsidRDefault="00B86327" w:rsidP="00C71AEC">
            <w:pPr>
              <w:ind w:left="-107" w:hanging="142"/>
            </w:pPr>
          </w:p>
        </w:tc>
        <w:tc>
          <w:tcPr>
            <w:tcW w:w="992" w:type="dxa"/>
          </w:tcPr>
          <w:p w:rsidR="00B86327" w:rsidRDefault="00B86327" w:rsidP="00C71AEC">
            <w:pPr>
              <w:ind w:left="-107" w:hanging="142"/>
            </w:pPr>
          </w:p>
        </w:tc>
        <w:tc>
          <w:tcPr>
            <w:tcW w:w="998" w:type="dxa"/>
          </w:tcPr>
          <w:p w:rsidR="00B86327" w:rsidRDefault="00B86327" w:rsidP="00C71AEC">
            <w:pPr>
              <w:ind w:left="-107" w:hanging="142"/>
            </w:pPr>
          </w:p>
        </w:tc>
        <w:tc>
          <w:tcPr>
            <w:tcW w:w="1417" w:type="dxa"/>
          </w:tcPr>
          <w:p w:rsidR="00B86327" w:rsidRDefault="00B86327" w:rsidP="00C71AEC">
            <w:pPr>
              <w:ind w:left="-107" w:hanging="142"/>
            </w:pPr>
          </w:p>
        </w:tc>
        <w:tc>
          <w:tcPr>
            <w:tcW w:w="567" w:type="dxa"/>
          </w:tcPr>
          <w:p w:rsidR="00B86327" w:rsidRPr="005658B1" w:rsidRDefault="00B86327" w:rsidP="007C4611">
            <w:pPr>
              <w:ind w:left="-107" w:right="-250" w:hanging="142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</w:tcPr>
          <w:p w:rsidR="00B86327" w:rsidRPr="005658B1" w:rsidRDefault="00B86327" w:rsidP="007C4611">
            <w:pPr>
              <w:ind w:left="-107" w:right="-250" w:hanging="142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</w:tcPr>
          <w:p w:rsidR="00B86327" w:rsidRPr="005658B1" w:rsidRDefault="00B86327" w:rsidP="007C4611">
            <w:pPr>
              <w:ind w:left="-107" w:right="-250" w:hanging="142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</w:tcPr>
          <w:p w:rsidR="00B86327" w:rsidRPr="005658B1" w:rsidRDefault="00B86327" w:rsidP="007C4611">
            <w:pPr>
              <w:ind w:left="-107" w:right="-250" w:hanging="142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</w:tcPr>
          <w:p w:rsidR="00B86327" w:rsidRPr="005658B1" w:rsidRDefault="00B86327" w:rsidP="007C4611">
            <w:pPr>
              <w:ind w:left="-107" w:right="-250" w:hanging="142"/>
              <w:jc w:val="center"/>
              <w:rPr>
                <w:sz w:val="36"/>
                <w:szCs w:val="36"/>
              </w:rPr>
            </w:pPr>
          </w:p>
        </w:tc>
        <w:tc>
          <w:tcPr>
            <w:tcW w:w="2688" w:type="dxa"/>
          </w:tcPr>
          <w:p w:rsidR="00B86327" w:rsidRDefault="00B86327" w:rsidP="00C71AEC">
            <w:pPr>
              <w:ind w:left="-107" w:hanging="142"/>
            </w:pPr>
          </w:p>
        </w:tc>
      </w:tr>
      <w:tr w:rsidR="00B86327" w:rsidTr="00093CFC">
        <w:tc>
          <w:tcPr>
            <w:tcW w:w="1702" w:type="dxa"/>
          </w:tcPr>
          <w:p w:rsidR="00B86327" w:rsidRDefault="00B86327" w:rsidP="00C71AEC">
            <w:pPr>
              <w:ind w:left="-107" w:hanging="142"/>
            </w:pPr>
          </w:p>
          <w:p w:rsidR="00B86327" w:rsidRDefault="00B86327" w:rsidP="00C71AEC">
            <w:pPr>
              <w:ind w:left="-107" w:hanging="142"/>
            </w:pPr>
          </w:p>
        </w:tc>
        <w:tc>
          <w:tcPr>
            <w:tcW w:w="992" w:type="dxa"/>
          </w:tcPr>
          <w:p w:rsidR="00B86327" w:rsidRDefault="00B86327" w:rsidP="00C71AEC">
            <w:pPr>
              <w:ind w:left="-107" w:hanging="142"/>
            </w:pPr>
          </w:p>
        </w:tc>
        <w:tc>
          <w:tcPr>
            <w:tcW w:w="998" w:type="dxa"/>
          </w:tcPr>
          <w:p w:rsidR="00B86327" w:rsidRDefault="00B86327" w:rsidP="00C71AEC">
            <w:pPr>
              <w:ind w:left="-107" w:hanging="142"/>
            </w:pPr>
          </w:p>
        </w:tc>
        <w:tc>
          <w:tcPr>
            <w:tcW w:w="1417" w:type="dxa"/>
          </w:tcPr>
          <w:p w:rsidR="00B86327" w:rsidRDefault="00B86327" w:rsidP="00C71AEC">
            <w:pPr>
              <w:ind w:left="-107" w:hanging="142"/>
            </w:pPr>
          </w:p>
        </w:tc>
        <w:tc>
          <w:tcPr>
            <w:tcW w:w="567" w:type="dxa"/>
          </w:tcPr>
          <w:p w:rsidR="00B86327" w:rsidRPr="005658B1" w:rsidRDefault="00B86327" w:rsidP="007C4611">
            <w:pPr>
              <w:ind w:left="-107" w:right="-250" w:hanging="142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</w:tcPr>
          <w:p w:rsidR="00B86327" w:rsidRPr="005658B1" w:rsidRDefault="00B86327" w:rsidP="007C4611">
            <w:pPr>
              <w:ind w:left="-107" w:right="-250" w:hanging="142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</w:tcPr>
          <w:p w:rsidR="00B86327" w:rsidRPr="005658B1" w:rsidRDefault="00B86327" w:rsidP="007C4611">
            <w:pPr>
              <w:ind w:left="-107" w:right="-250" w:hanging="142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</w:tcPr>
          <w:p w:rsidR="00B86327" w:rsidRPr="005658B1" w:rsidRDefault="00B86327" w:rsidP="007C4611">
            <w:pPr>
              <w:ind w:left="-107" w:right="-250" w:hanging="142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</w:tcPr>
          <w:p w:rsidR="00B86327" w:rsidRPr="005658B1" w:rsidRDefault="00B86327" w:rsidP="007C4611">
            <w:pPr>
              <w:ind w:left="-107" w:right="-250" w:hanging="142"/>
              <w:jc w:val="center"/>
              <w:rPr>
                <w:sz w:val="36"/>
                <w:szCs w:val="36"/>
              </w:rPr>
            </w:pPr>
          </w:p>
        </w:tc>
        <w:tc>
          <w:tcPr>
            <w:tcW w:w="2688" w:type="dxa"/>
          </w:tcPr>
          <w:p w:rsidR="00B86327" w:rsidRDefault="00B86327" w:rsidP="00C71AEC">
            <w:pPr>
              <w:ind w:left="-107" w:hanging="142"/>
            </w:pPr>
          </w:p>
        </w:tc>
      </w:tr>
      <w:tr w:rsidR="00B86327" w:rsidTr="00093CFC">
        <w:tc>
          <w:tcPr>
            <w:tcW w:w="1702" w:type="dxa"/>
          </w:tcPr>
          <w:p w:rsidR="00B86327" w:rsidRDefault="00B86327" w:rsidP="00C71AEC">
            <w:pPr>
              <w:ind w:left="-107" w:hanging="142"/>
            </w:pPr>
          </w:p>
          <w:p w:rsidR="00B86327" w:rsidRDefault="00B86327" w:rsidP="00093CFC"/>
        </w:tc>
        <w:tc>
          <w:tcPr>
            <w:tcW w:w="992" w:type="dxa"/>
          </w:tcPr>
          <w:p w:rsidR="00B86327" w:rsidRDefault="00B86327" w:rsidP="00C71AEC">
            <w:pPr>
              <w:ind w:left="-107" w:hanging="142"/>
            </w:pPr>
          </w:p>
        </w:tc>
        <w:tc>
          <w:tcPr>
            <w:tcW w:w="998" w:type="dxa"/>
          </w:tcPr>
          <w:p w:rsidR="00B86327" w:rsidRDefault="00B86327" w:rsidP="00C71AEC">
            <w:pPr>
              <w:ind w:left="-107" w:hanging="142"/>
            </w:pPr>
          </w:p>
        </w:tc>
        <w:tc>
          <w:tcPr>
            <w:tcW w:w="1417" w:type="dxa"/>
          </w:tcPr>
          <w:p w:rsidR="00B86327" w:rsidRDefault="00B86327" w:rsidP="00C71AEC">
            <w:pPr>
              <w:ind w:left="-107" w:hanging="142"/>
            </w:pPr>
          </w:p>
        </w:tc>
        <w:tc>
          <w:tcPr>
            <w:tcW w:w="567" w:type="dxa"/>
          </w:tcPr>
          <w:p w:rsidR="00B86327" w:rsidRPr="005658B1" w:rsidRDefault="00B86327" w:rsidP="007C4611">
            <w:pPr>
              <w:ind w:left="-107" w:right="-250" w:hanging="142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</w:tcPr>
          <w:p w:rsidR="00B86327" w:rsidRPr="005658B1" w:rsidRDefault="00B86327" w:rsidP="007C4611">
            <w:pPr>
              <w:ind w:left="-107" w:right="-250" w:hanging="142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</w:tcPr>
          <w:p w:rsidR="00B86327" w:rsidRPr="005658B1" w:rsidRDefault="00B86327" w:rsidP="007C4611">
            <w:pPr>
              <w:ind w:left="-107" w:right="-250" w:hanging="142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</w:tcPr>
          <w:p w:rsidR="00B86327" w:rsidRPr="005658B1" w:rsidRDefault="00B86327" w:rsidP="007C4611">
            <w:pPr>
              <w:ind w:left="-107" w:right="-250" w:hanging="142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</w:tcPr>
          <w:p w:rsidR="00B86327" w:rsidRPr="005658B1" w:rsidRDefault="00B86327" w:rsidP="007C4611">
            <w:pPr>
              <w:ind w:left="-107" w:right="-250" w:hanging="142"/>
              <w:jc w:val="center"/>
              <w:rPr>
                <w:sz w:val="36"/>
                <w:szCs w:val="36"/>
              </w:rPr>
            </w:pPr>
          </w:p>
        </w:tc>
        <w:tc>
          <w:tcPr>
            <w:tcW w:w="2688" w:type="dxa"/>
          </w:tcPr>
          <w:p w:rsidR="00B86327" w:rsidRDefault="00B86327" w:rsidP="00C71AEC">
            <w:pPr>
              <w:ind w:left="-107" w:hanging="142"/>
            </w:pPr>
          </w:p>
        </w:tc>
      </w:tr>
      <w:tr w:rsidR="00B86327" w:rsidTr="00093CFC">
        <w:tc>
          <w:tcPr>
            <w:tcW w:w="1702" w:type="dxa"/>
          </w:tcPr>
          <w:p w:rsidR="00B86327" w:rsidRDefault="00B86327" w:rsidP="00C71AEC">
            <w:pPr>
              <w:ind w:left="-107" w:hanging="142"/>
            </w:pPr>
          </w:p>
        </w:tc>
        <w:tc>
          <w:tcPr>
            <w:tcW w:w="992" w:type="dxa"/>
          </w:tcPr>
          <w:p w:rsidR="00B86327" w:rsidRDefault="00B86327" w:rsidP="00C71AEC">
            <w:pPr>
              <w:ind w:left="-107" w:hanging="142"/>
            </w:pPr>
          </w:p>
        </w:tc>
        <w:tc>
          <w:tcPr>
            <w:tcW w:w="998" w:type="dxa"/>
          </w:tcPr>
          <w:p w:rsidR="00B86327" w:rsidRDefault="00B86327" w:rsidP="00C71AEC">
            <w:pPr>
              <w:ind w:left="-107" w:hanging="142"/>
            </w:pPr>
          </w:p>
        </w:tc>
        <w:tc>
          <w:tcPr>
            <w:tcW w:w="1417" w:type="dxa"/>
          </w:tcPr>
          <w:p w:rsidR="00B86327" w:rsidRDefault="00B86327" w:rsidP="00C71AEC">
            <w:pPr>
              <w:ind w:left="-107" w:hanging="142"/>
            </w:pPr>
          </w:p>
        </w:tc>
        <w:tc>
          <w:tcPr>
            <w:tcW w:w="567" w:type="dxa"/>
          </w:tcPr>
          <w:p w:rsidR="00B86327" w:rsidRPr="005658B1" w:rsidRDefault="00B86327" w:rsidP="007C4611">
            <w:pPr>
              <w:ind w:left="-107" w:right="-250" w:hanging="142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</w:tcPr>
          <w:p w:rsidR="00B86327" w:rsidRPr="005658B1" w:rsidRDefault="00B86327" w:rsidP="007C4611">
            <w:pPr>
              <w:ind w:left="-107" w:right="-250" w:hanging="142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</w:tcPr>
          <w:p w:rsidR="00B86327" w:rsidRPr="005658B1" w:rsidRDefault="00B86327" w:rsidP="007C4611">
            <w:pPr>
              <w:ind w:left="-107" w:right="-250" w:hanging="142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</w:tcPr>
          <w:p w:rsidR="00B86327" w:rsidRPr="005658B1" w:rsidRDefault="00B86327" w:rsidP="007C4611">
            <w:pPr>
              <w:ind w:left="-107" w:right="-250" w:hanging="142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</w:tcPr>
          <w:p w:rsidR="00B86327" w:rsidRPr="005658B1" w:rsidRDefault="00B86327" w:rsidP="007C4611">
            <w:pPr>
              <w:ind w:left="-107" w:right="-250" w:hanging="142"/>
              <w:jc w:val="center"/>
              <w:rPr>
                <w:sz w:val="36"/>
                <w:szCs w:val="36"/>
              </w:rPr>
            </w:pPr>
          </w:p>
        </w:tc>
        <w:tc>
          <w:tcPr>
            <w:tcW w:w="2688" w:type="dxa"/>
          </w:tcPr>
          <w:p w:rsidR="00B86327" w:rsidRDefault="00B86327" w:rsidP="00C71AEC">
            <w:pPr>
              <w:ind w:left="-107" w:hanging="142"/>
            </w:pPr>
          </w:p>
          <w:p w:rsidR="00B86327" w:rsidRDefault="00B86327" w:rsidP="00C71AEC">
            <w:pPr>
              <w:ind w:left="-107" w:hanging="142"/>
            </w:pPr>
          </w:p>
        </w:tc>
      </w:tr>
      <w:tr w:rsidR="00B86327" w:rsidTr="00093CFC">
        <w:tc>
          <w:tcPr>
            <w:tcW w:w="1702" w:type="dxa"/>
          </w:tcPr>
          <w:p w:rsidR="00B86327" w:rsidRDefault="00B86327" w:rsidP="00C71AEC">
            <w:pPr>
              <w:ind w:left="-107" w:hanging="142"/>
            </w:pPr>
          </w:p>
        </w:tc>
        <w:tc>
          <w:tcPr>
            <w:tcW w:w="992" w:type="dxa"/>
          </w:tcPr>
          <w:p w:rsidR="00B86327" w:rsidRDefault="00B86327" w:rsidP="00C71AEC">
            <w:pPr>
              <w:ind w:left="-107" w:hanging="142"/>
            </w:pPr>
          </w:p>
        </w:tc>
        <w:tc>
          <w:tcPr>
            <w:tcW w:w="998" w:type="dxa"/>
          </w:tcPr>
          <w:p w:rsidR="00B86327" w:rsidRDefault="00B86327" w:rsidP="00C71AEC">
            <w:pPr>
              <w:ind w:left="-107" w:hanging="142"/>
            </w:pPr>
          </w:p>
        </w:tc>
        <w:tc>
          <w:tcPr>
            <w:tcW w:w="1417" w:type="dxa"/>
          </w:tcPr>
          <w:p w:rsidR="00B86327" w:rsidRDefault="00B86327" w:rsidP="00C71AEC">
            <w:pPr>
              <w:ind w:left="-107" w:hanging="142"/>
            </w:pPr>
          </w:p>
        </w:tc>
        <w:tc>
          <w:tcPr>
            <w:tcW w:w="567" w:type="dxa"/>
          </w:tcPr>
          <w:p w:rsidR="00B86327" w:rsidRPr="005658B1" w:rsidRDefault="00B86327" w:rsidP="007C4611">
            <w:pPr>
              <w:ind w:left="-107" w:right="-250" w:hanging="142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</w:tcPr>
          <w:p w:rsidR="00B86327" w:rsidRPr="005658B1" w:rsidRDefault="00B86327" w:rsidP="007C4611">
            <w:pPr>
              <w:ind w:left="-107" w:right="-250" w:hanging="142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</w:tcPr>
          <w:p w:rsidR="00B86327" w:rsidRPr="005658B1" w:rsidRDefault="00B86327" w:rsidP="007C4611">
            <w:pPr>
              <w:ind w:left="-107" w:right="-250" w:hanging="142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</w:tcPr>
          <w:p w:rsidR="00B86327" w:rsidRPr="005658B1" w:rsidRDefault="00B86327" w:rsidP="007C4611">
            <w:pPr>
              <w:ind w:left="-107" w:right="-250" w:hanging="142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</w:tcPr>
          <w:p w:rsidR="00B86327" w:rsidRPr="005658B1" w:rsidRDefault="00B86327" w:rsidP="007C4611">
            <w:pPr>
              <w:ind w:left="-107" w:right="-250" w:hanging="142"/>
              <w:jc w:val="center"/>
              <w:rPr>
                <w:sz w:val="36"/>
                <w:szCs w:val="36"/>
              </w:rPr>
            </w:pPr>
          </w:p>
        </w:tc>
        <w:tc>
          <w:tcPr>
            <w:tcW w:w="2688" w:type="dxa"/>
          </w:tcPr>
          <w:p w:rsidR="00B86327" w:rsidRDefault="00B86327" w:rsidP="00C71AEC">
            <w:pPr>
              <w:ind w:left="-107" w:hanging="142"/>
            </w:pPr>
          </w:p>
          <w:p w:rsidR="00B86327" w:rsidRDefault="00B86327" w:rsidP="00C71AEC">
            <w:pPr>
              <w:ind w:left="-107" w:hanging="142"/>
            </w:pPr>
          </w:p>
        </w:tc>
      </w:tr>
      <w:tr w:rsidR="00B86327" w:rsidTr="00093CFC">
        <w:tc>
          <w:tcPr>
            <w:tcW w:w="1702" w:type="dxa"/>
          </w:tcPr>
          <w:p w:rsidR="00B86327" w:rsidRDefault="00B86327" w:rsidP="00C71AEC">
            <w:pPr>
              <w:ind w:left="-107" w:hanging="142"/>
            </w:pPr>
          </w:p>
        </w:tc>
        <w:tc>
          <w:tcPr>
            <w:tcW w:w="992" w:type="dxa"/>
          </w:tcPr>
          <w:p w:rsidR="00B86327" w:rsidRDefault="00B86327" w:rsidP="00C71AEC">
            <w:pPr>
              <w:ind w:left="-107" w:hanging="142"/>
            </w:pPr>
          </w:p>
        </w:tc>
        <w:tc>
          <w:tcPr>
            <w:tcW w:w="998" w:type="dxa"/>
          </w:tcPr>
          <w:p w:rsidR="00B86327" w:rsidRDefault="00B86327" w:rsidP="00C71AEC">
            <w:pPr>
              <w:ind w:left="-107" w:hanging="142"/>
            </w:pPr>
          </w:p>
        </w:tc>
        <w:tc>
          <w:tcPr>
            <w:tcW w:w="1417" w:type="dxa"/>
          </w:tcPr>
          <w:p w:rsidR="00B86327" w:rsidRDefault="00B86327" w:rsidP="00C71AEC">
            <w:pPr>
              <w:ind w:left="-107" w:hanging="142"/>
            </w:pPr>
          </w:p>
        </w:tc>
        <w:tc>
          <w:tcPr>
            <w:tcW w:w="567" w:type="dxa"/>
          </w:tcPr>
          <w:p w:rsidR="00B86327" w:rsidRPr="005658B1" w:rsidRDefault="00B86327" w:rsidP="007C4611">
            <w:pPr>
              <w:ind w:left="-107" w:right="-250" w:hanging="142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</w:tcPr>
          <w:p w:rsidR="00B86327" w:rsidRPr="005658B1" w:rsidRDefault="00B86327" w:rsidP="007C4611">
            <w:pPr>
              <w:ind w:left="-107" w:right="-250" w:hanging="142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</w:tcPr>
          <w:p w:rsidR="00B86327" w:rsidRPr="005658B1" w:rsidRDefault="00B86327" w:rsidP="007C4611">
            <w:pPr>
              <w:ind w:left="-107" w:right="-250" w:hanging="142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</w:tcPr>
          <w:p w:rsidR="00B86327" w:rsidRPr="005658B1" w:rsidRDefault="00B86327" w:rsidP="007C4611">
            <w:pPr>
              <w:ind w:left="-107" w:right="-250" w:hanging="142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</w:tcPr>
          <w:p w:rsidR="00B86327" w:rsidRPr="005658B1" w:rsidRDefault="00B86327" w:rsidP="007C4611">
            <w:pPr>
              <w:ind w:left="-107" w:right="-250" w:hanging="142"/>
              <w:jc w:val="center"/>
              <w:rPr>
                <w:sz w:val="36"/>
                <w:szCs w:val="36"/>
              </w:rPr>
            </w:pPr>
          </w:p>
        </w:tc>
        <w:tc>
          <w:tcPr>
            <w:tcW w:w="2688" w:type="dxa"/>
          </w:tcPr>
          <w:p w:rsidR="00B86327" w:rsidRDefault="00B86327" w:rsidP="00C71AEC">
            <w:pPr>
              <w:ind w:left="-107" w:hanging="142"/>
            </w:pPr>
          </w:p>
          <w:p w:rsidR="00B86327" w:rsidRDefault="00B86327" w:rsidP="00C71AEC">
            <w:pPr>
              <w:ind w:left="-107" w:hanging="142"/>
            </w:pPr>
          </w:p>
        </w:tc>
      </w:tr>
    </w:tbl>
    <w:p w:rsidR="00093CFC" w:rsidRDefault="00093CFC" w:rsidP="009A25C1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C71AEC" w:rsidTr="00B86327">
        <w:trPr>
          <w:trHeight w:val="3447"/>
        </w:trPr>
        <w:tc>
          <w:tcPr>
            <w:tcW w:w="10629" w:type="dxa"/>
            <w:shd w:val="clear" w:color="auto" w:fill="D9D9D9" w:themeFill="background1" w:themeFillShade="D9"/>
          </w:tcPr>
          <w:p w:rsidR="00C71AEC" w:rsidRPr="00C71AEC" w:rsidRDefault="00C71AEC" w:rsidP="00C71AEC">
            <w:pPr>
              <w:pStyle w:val="Corpsdetexte2"/>
              <w:jc w:val="both"/>
              <w:rPr>
                <w:rFonts w:asciiTheme="minorHAnsi" w:hAnsiTheme="minorHAnsi" w:cs="Courier New"/>
                <w:b/>
                <w:sz w:val="22"/>
                <w:szCs w:val="22"/>
              </w:rPr>
            </w:pPr>
            <w:r w:rsidRPr="00C71AEC">
              <w:rPr>
                <w:rFonts w:asciiTheme="minorHAnsi" w:hAnsiTheme="minorHAnsi" w:cs="Courier New"/>
                <w:b/>
                <w:sz w:val="22"/>
                <w:szCs w:val="22"/>
              </w:rPr>
              <w:t>Je soussigné(e), M/Mme  ……………………….……………………agissant en qualité de …………………………………………………..</w:t>
            </w:r>
          </w:p>
          <w:p w:rsidR="00C71AEC" w:rsidRPr="00C71AEC" w:rsidRDefault="00C71AEC" w:rsidP="00C71AEC">
            <w:pPr>
              <w:pStyle w:val="Corpsdetexte2"/>
              <w:jc w:val="both"/>
              <w:rPr>
                <w:rFonts w:asciiTheme="minorHAnsi" w:hAnsiTheme="minorHAnsi" w:cs="Courier New"/>
                <w:b/>
                <w:sz w:val="22"/>
                <w:szCs w:val="22"/>
              </w:rPr>
            </w:pPr>
            <w:r w:rsidRPr="00C71AEC">
              <w:rPr>
                <w:rFonts w:asciiTheme="minorHAnsi" w:hAnsiTheme="minorHAnsi" w:cs="Courier New"/>
                <w:b/>
                <w:sz w:val="22"/>
                <w:szCs w:val="22"/>
              </w:rPr>
              <w:t xml:space="preserve">représentant  …………………………………………………………………………………………………………………………………………………… </w:t>
            </w:r>
          </w:p>
          <w:p w:rsidR="00C71AEC" w:rsidRDefault="00C71AEC" w:rsidP="00C71AEC">
            <w:pPr>
              <w:pStyle w:val="Corpsdetexte2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C71AEC">
              <w:rPr>
                <w:rFonts w:asciiTheme="minorHAnsi" w:hAnsiTheme="minorHAnsi"/>
                <w:b/>
                <w:sz w:val="22"/>
                <w:szCs w:val="22"/>
              </w:rPr>
              <w:t xml:space="preserve">atteste que les intervenants, désignés dans le tableau ci-dessus et relevant de la situation </w:t>
            </w:r>
            <w:r w:rsidRPr="00C71AEC">
              <w:rPr>
                <w:rFonts w:asciiTheme="minorHAnsi" w:hAnsiTheme="minorHAnsi"/>
                <w:b/>
                <w:sz w:val="22"/>
                <w:szCs w:val="22"/>
              </w:rPr>
              <w:sym w:font="Wingdings 2" w:char="F06E"/>
            </w:r>
            <w:r w:rsidRPr="00C71AEC">
              <w:rPr>
                <w:rFonts w:asciiTheme="minorHAnsi" w:hAnsiTheme="minorHAnsi"/>
                <w:b/>
                <w:sz w:val="22"/>
                <w:szCs w:val="22"/>
              </w:rPr>
              <w:t xml:space="preserve"> ont participé à  la réunion ou réussi le test organisé sous la responsabilité du directeur d’école et /ou du conseiller pédagogique en EPS de circonscription le………………………</w:t>
            </w:r>
          </w:p>
          <w:p w:rsidR="00B86327" w:rsidRPr="00C71AEC" w:rsidRDefault="00B86327" w:rsidP="00C71AEC">
            <w:pPr>
              <w:pStyle w:val="Corpsdetexte2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C71AEC" w:rsidRPr="00C71AEC" w:rsidRDefault="00C71AEC" w:rsidP="00C71AEC">
            <w:pPr>
              <w:pStyle w:val="Corpsdetexte2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C71AEC">
              <w:rPr>
                <w:rFonts w:asciiTheme="minorHAnsi" w:hAnsiTheme="minorHAnsi"/>
                <w:b/>
                <w:sz w:val="22"/>
                <w:szCs w:val="22"/>
              </w:rPr>
              <w:t>Fait à…………………………………………Signature</w:t>
            </w:r>
          </w:p>
          <w:p w:rsidR="00C71AEC" w:rsidRPr="00C71AEC" w:rsidRDefault="00C71AEC" w:rsidP="00C71AEC">
            <w:pPr>
              <w:pStyle w:val="Corpsdetexte2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C71AEC" w:rsidRDefault="00C71AEC" w:rsidP="00C71AEC">
            <w:pPr>
              <w:pStyle w:val="Corpsdetexte2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C71AEC" w:rsidRDefault="00C71AEC" w:rsidP="00C71AEC">
            <w:pPr>
              <w:pStyle w:val="Corpsdetexte2"/>
              <w:jc w:val="both"/>
            </w:pPr>
          </w:p>
          <w:p w:rsidR="00C71AEC" w:rsidRDefault="00C71AEC" w:rsidP="00C71AEC">
            <w:pPr>
              <w:pStyle w:val="Corpsdetexte2"/>
              <w:jc w:val="both"/>
            </w:pPr>
          </w:p>
          <w:p w:rsidR="00C71AEC" w:rsidRDefault="00C71AEC" w:rsidP="00C71AEC">
            <w:pPr>
              <w:pStyle w:val="Corpsdetexte2"/>
              <w:jc w:val="both"/>
            </w:pPr>
          </w:p>
        </w:tc>
      </w:tr>
    </w:tbl>
    <w:p w:rsidR="00F41BB0" w:rsidRDefault="00F41BB0" w:rsidP="00F417F4"/>
    <w:sectPr w:rsidR="00F41BB0" w:rsidSect="003D5245">
      <w:pgSz w:w="11906" w:h="16838"/>
      <w:pgMar w:top="284" w:right="566" w:bottom="426" w:left="85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15C1" w:rsidRDefault="008115C1" w:rsidP="008371AB">
      <w:pPr>
        <w:spacing w:line="240" w:lineRule="auto"/>
      </w:pPr>
      <w:r>
        <w:separator/>
      </w:r>
    </w:p>
  </w:endnote>
  <w:endnote w:type="continuationSeparator" w:id="0">
    <w:p w:rsidR="008115C1" w:rsidRDefault="008115C1" w:rsidP="008371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5EED" w:rsidRDefault="005C5EED" w:rsidP="005C5EED">
    <w:pPr>
      <w:pStyle w:val="Pieddepage"/>
      <w:pBdr>
        <w:top w:val="thinThickSmallGap" w:sz="24" w:space="1" w:color="622423" w:themeColor="accent2" w:themeShade="7F"/>
      </w:pBdr>
      <w:ind w:left="-142"/>
      <w:rPr>
        <w:rFonts w:asciiTheme="majorHAnsi" w:eastAsiaTheme="majorEastAsia" w:hAnsiTheme="majorHAnsi" w:cstheme="majorBidi"/>
      </w:rPr>
    </w:pPr>
    <w:r w:rsidRPr="00EE4370">
      <w:rPr>
        <w:rFonts w:asciiTheme="majorHAnsi" w:eastAsiaTheme="majorEastAsia" w:hAnsiTheme="majorHAnsi" w:cstheme="majorBidi"/>
        <w:sz w:val="18"/>
        <w:szCs w:val="18"/>
      </w:rPr>
      <w:t>Groupe départemental EPS – DSDEN – Mai 2018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BF708D" w:rsidRPr="00BF708D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</w:rPr>
      <w:fldChar w:fldCharType="end"/>
    </w:r>
  </w:p>
  <w:p w:rsidR="00846785" w:rsidRDefault="0084678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15C1" w:rsidRDefault="008115C1" w:rsidP="008371AB">
      <w:pPr>
        <w:spacing w:line="240" w:lineRule="auto"/>
      </w:pPr>
      <w:r>
        <w:separator/>
      </w:r>
    </w:p>
  </w:footnote>
  <w:footnote w:type="continuationSeparator" w:id="0">
    <w:p w:rsidR="008115C1" w:rsidRDefault="008115C1" w:rsidP="008371A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353833A8"/>
    <w:lvl w:ilvl="0">
      <w:start w:val="1"/>
      <w:numFmt w:val="bullet"/>
      <w:lvlText w:val=""/>
      <w:lvlJc w:val="left"/>
      <w:pPr>
        <w:tabs>
          <w:tab w:val="num" w:pos="432"/>
        </w:tabs>
        <w:ind w:left="432" w:hanging="432"/>
      </w:pPr>
      <w:rPr>
        <w:rFonts w:ascii="Wingdings" w:hAnsi="Wingdings"/>
        <w:b/>
      </w:rPr>
    </w:lvl>
    <w:lvl w:ilvl="1">
      <w:start w:val="1"/>
      <w:numFmt w:val="bullet"/>
      <w:lvlText w:val=""/>
      <w:lvlJc w:val="left"/>
      <w:pPr>
        <w:tabs>
          <w:tab w:val="num" w:pos="576"/>
        </w:tabs>
        <w:ind w:left="576" w:hanging="576"/>
      </w:pPr>
      <w:rPr>
        <w:rFonts w:ascii="Wingdings" w:hAnsi="Wingdings"/>
        <w:b/>
        <w:color w:val="365F91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7130C60"/>
    <w:multiLevelType w:val="hybridMultilevel"/>
    <w:tmpl w:val="5F9A2130"/>
    <w:lvl w:ilvl="0" w:tplc="FFFFFFFF">
      <w:start w:val="1"/>
      <w:numFmt w:val="bullet"/>
      <w:lvlText w:val=""/>
      <w:lvlJc w:val="left"/>
      <w:pPr>
        <w:tabs>
          <w:tab w:val="num" w:pos="340"/>
        </w:tabs>
        <w:ind w:left="397" w:hanging="397"/>
      </w:pPr>
      <w:rPr>
        <w:rFonts w:ascii="Wingdings" w:hAnsi="Wingdings" w:hint="default"/>
        <w:sz w:val="2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791796"/>
    <w:multiLevelType w:val="hybridMultilevel"/>
    <w:tmpl w:val="7CAEBB2C"/>
    <w:lvl w:ilvl="0" w:tplc="F7AC2C08">
      <w:numFmt w:val="bullet"/>
      <w:lvlText w:val="-"/>
      <w:lvlJc w:val="left"/>
      <w:pPr>
        <w:ind w:left="400" w:hanging="147"/>
      </w:pPr>
      <w:rPr>
        <w:rFonts w:asciiTheme="minorHAnsi" w:eastAsia="Arial" w:hAnsiTheme="minorHAnsi" w:cs="Arial" w:hint="default"/>
        <w:b w:val="0"/>
        <w:w w:val="100"/>
        <w:sz w:val="20"/>
        <w:szCs w:val="20"/>
      </w:rPr>
    </w:lvl>
    <w:lvl w:ilvl="1" w:tplc="BE680E98">
      <w:numFmt w:val="bullet"/>
      <w:lvlText w:val="•"/>
      <w:lvlJc w:val="left"/>
      <w:pPr>
        <w:ind w:left="1772" w:hanging="147"/>
      </w:pPr>
      <w:rPr>
        <w:rFonts w:hint="default"/>
      </w:rPr>
    </w:lvl>
    <w:lvl w:ilvl="2" w:tplc="5B625710">
      <w:numFmt w:val="bullet"/>
      <w:lvlText w:val="•"/>
      <w:lvlJc w:val="left"/>
      <w:pPr>
        <w:ind w:left="3144" w:hanging="147"/>
      </w:pPr>
      <w:rPr>
        <w:rFonts w:hint="default"/>
      </w:rPr>
    </w:lvl>
    <w:lvl w:ilvl="3" w:tplc="5900EFFA">
      <w:numFmt w:val="bullet"/>
      <w:lvlText w:val="•"/>
      <w:lvlJc w:val="left"/>
      <w:pPr>
        <w:ind w:left="4516" w:hanging="147"/>
      </w:pPr>
      <w:rPr>
        <w:rFonts w:hint="default"/>
      </w:rPr>
    </w:lvl>
    <w:lvl w:ilvl="4" w:tplc="DC0E8708">
      <w:numFmt w:val="bullet"/>
      <w:lvlText w:val="•"/>
      <w:lvlJc w:val="left"/>
      <w:pPr>
        <w:ind w:left="5888" w:hanging="147"/>
      </w:pPr>
      <w:rPr>
        <w:rFonts w:hint="default"/>
      </w:rPr>
    </w:lvl>
    <w:lvl w:ilvl="5" w:tplc="DD048E92">
      <w:numFmt w:val="bullet"/>
      <w:lvlText w:val="•"/>
      <w:lvlJc w:val="left"/>
      <w:pPr>
        <w:ind w:left="7260" w:hanging="147"/>
      </w:pPr>
      <w:rPr>
        <w:rFonts w:hint="default"/>
      </w:rPr>
    </w:lvl>
    <w:lvl w:ilvl="6" w:tplc="DB8C112C">
      <w:numFmt w:val="bullet"/>
      <w:lvlText w:val="•"/>
      <w:lvlJc w:val="left"/>
      <w:pPr>
        <w:ind w:left="8632" w:hanging="147"/>
      </w:pPr>
      <w:rPr>
        <w:rFonts w:hint="default"/>
      </w:rPr>
    </w:lvl>
    <w:lvl w:ilvl="7" w:tplc="3E1E6204">
      <w:numFmt w:val="bullet"/>
      <w:lvlText w:val="•"/>
      <w:lvlJc w:val="left"/>
      <w:pPr>
        <w:ind w:left="10004" w:hanging="147"/>
      </w:pPr>
      <w:rPr>
        <w:rFonts w:hint="default"/>
      </w:rPr>
    </w:lvl>
    <w:lvl w:ilvl="8" w:tplc="B212F172">
      <w:numFmt w:val="bullet"/>
      <w:lvlText w:val="•"/>
      <w:lvlJc w:val="left"/>
      <w:pPr>
        <w:ind w:left="11376" w:hanging="147"/>
      </w:pPr>
      <w:rPr>
        <w:rFonts w:hint="default"/>
      </w:rPr>
    </w:lvl>
  </w:abstractNum>
  <w:abstractNum w:abstractNumId="3" w15:restartNumberingAfterBreak="0">
    <w:nsid w:val="686F3EFC"/>
    <w:multiLevelType w:val="hybridMultilevel"/>
    <w:tmpl w:val="FE04AAD0"/>
    <w:lvl w:ilvl="0" w:tplc="745EA9D0">
      <w:numFmt w:val="bullet"/>
      <w:pStyle w:val="Titre1"/>
      <w:lvlText w:val="-"/>
      <w:lvlJc w:val="left"/>
      <w:pPr>
        <w:ind w:left="360" w:hanging="360"/>
      </w:pPr>
      <w:rPr>
        <w:rFonts w:ascii="Calibri" w:eastAsia="Calibri" w:hAnsi="Calibri" w:cs="Calibri" w:hint="default"/>
        <w:b/>
        <w:color w:val="0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27524E"/>
    <w:multiLevelType w:val="hybridMultilevel"/>
    <w:tmpl w:val="F968D696"/>
    <w:lvl w:ilvl="0" w:tplc="FFFFFFFF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1E11DF"/>
    <w:multiLevelType w:val="hybridMultilevel"/>
    <w:tmpl w:val="9AAAF3A0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A22"/>
    <w:rsid w:val="00043446"/>
    <w:rsid w:val="00045689"/>
    <w:rsid w:val="00093CFC"/>
    <w:rsid w:val="000C2D21"/>
    <w:rsid w:val="00116BEF"/>
    <w:rsid w:val="00173345"/>
    <w:rsid w:val="00275031"/>
    <w:rsid w:val="0027699E"/>
    <w:rsid w:val="002A5CA7"/>
    <w:rsid w:val="002C5613"/>
    <w:rsid w:val="00335C4B"/>
    <w:rsid w:val="003A6AD8"/>
    <w:rsid w:val="003D5245"/>
    <w:rsid w:val="00423564"/>
    <w:rsid w:val="00435AAF"/>
    <w:rsid w:val="004467E8"/>
    <w:rsid w:val="0050648B"/>
    <w:rsid w:val="00540A44"/>
    <w:rsid w:val="00542816"/>
    <w:rsid w:val="00562586"/>
    <w:rsid w:val="005658B1"/>
    <w:rsid w:val="0059354F"/>
    <w:rsid w:val="005A3E37"/>
    <w:rsid w:val="005A7CC5"/>
    <w:rsid w:val="005C5EED"/>
    <w:rsid w:val="006019F2"/>
    <w:rsid w:val="00615B1F"/>
    <w:rsid w:val="006241CD"/>
    <w:rsid w:val="00640487"/>
    <w:rsid w:val="00643E83"/>
    <w:rsid w:val="0066407F"/>
    <w:rsid w:val="00665B50"/>
    <w:rsid w:val="00665FBC"/>
    <w:rsid w:val="00696A57"/>
    <w:rsid w:val="00720641"/>
    <w:rsid w:val="00736092"/>
    <w:rsid w:val="00751626"/>
    <w:rsid w:val="00785068"/>
    <w:rsid w:val="007D44F2"/>
    <w:rsid w:val="007F4A78"/>
    <w:rsid w:val="008115C1"/>
    <w:rsid w:val="0081649B"/>
    <w:rsid w:val="00827EE4"/>
    <w:rsid w:val="008371AB"/>
    <w:rsid w:val="00846785"/>
    <w:rsid w:val="00886C69"/>
    <w:rsid w:val="008937DD"/>
    <w:rsid w:val="008E6ABE"/>
    <w:rsid w:val="008E7977"/>
    <w:rsid w:val="00916A19"/>
    <w:rsid w:val="00990EF9"/>
    <w:rsid w:val="009A25C1"/>
    <w:rsid w:val="009B50F8"/>
    <w:rsid w:val="009C3BA6"/>
    <w:rsid w:val="009F5554"/>
    <w:rsid w:val="00A337EA"/>
    <w:rsid w:val="00A47112"/>
    <w:rsid w:val="00AA5DEF"/>
    <w:rsid w:val="00AE31FA"/>
    <w:rsid w:val="00AF75B6"/>
    <w:rsid w:val="00B01A29"/>
    <w:rsid w:val="00B27A0D"/>
    <w:rsid w:val="00B86327"/>
    <w:rsid w:val="00BF708D"/>
    <w:rsid w:val="00C473B9"/>
    <w:rsid w:val="00C575B3"/>
    <w:rsid w:val="00C71AEC"/>
    <w:rsid w:val="00CD3618"/>
    <w:rsid w:val="00D017BA"/>
    <w:rsid w:val="00D17A98"/>
    <w:rsid w:val="00D37B21"/>
    <w:rsid w:val="00D43A22"/>
    <w:rsid w:val="00D614F8"/>
    <w:rsid w:val="00D62884"/>
    <w:rsid w:val="00D877BC"/>
    <w:rsid w:val="00D91AB6"/>
    <w:rsid w:val="00D928A8"/>
    <w:rsid w:val="00D975C9"/>
    <w:rsid w:val="00DA7E6F"/>
    <w:rsid w:val="00DB4297"/>
    <w:rsid w:val="00E046F2"/>
    <w:rsid w:val="00E35780"/>
    <w:rsid w:val="00E54C27"/>
    <w:rsid w:val="00E62771"/>
    <w:rsid w:val="00E87AB8"/>
    <w:rsid w:val="00F037D6"/>
    <w:rsid w:val="00F10B25"/>
    <w:rsid w:val="00F417F4"/>
    <w:rsid w:val="00F41BB0"/>
    <w:rsid w:val="00FA610E"/>
    <w:rsid w:val="00FD2EAA"/>
    <w:rsid w:val="00FD5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623F6"/>
  <w15:docId w15:val="{9A2E4E31-A06D-4D24-9039-4408FE234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A22"/>
    <w:pPr>
      <w:suppressAutoHyphens/>
      <w:spacing w:after="0"/>
      <w:jc w:val="both"/>
    </w:pPr>
    <w:rPr>
      <w:rFonts w:ascii="Calibri" w:eastAsia="Calibri" w:hAnsi="Calibri" w:cs="Calibri"/>
      <w:lang w:eastAsia="ar-SA"/>
    </w:rPr>
  </w:style>
  <w:style w:type="paragraph" w:styleId="Titre1">
    <w:name w:val="heading 1"/>
    <w:basedOn w:val="Normal"/>
    <w:next w:val="Normal"/>
    <w:link w:val="Titre1Car"/>
    <w:qFormat/>
    <w:rsid w:val="002A5CA7"/>
    <w:pPr>
      <w:keepNext/>
      <w:numPr>
        <w:numId w:val="1"/>
      </w:numPr>
      <w:suppressAutoHyphens w:val="0"/>
      <w:spacing w:line="240" w:lineRule="auto"/>
      <w:jc w:val="center"/>
      <w:outlineLvl w:val="0"/>
    </w:pPr>
    <w:rPr>
      <w:rFonts w:ascii="Times New Roman" w:eastAsia="Times New Roman" w:hAnsi="Times New Roman" w:cs="Times"/>
      <w:b/>
      <w:sz w:val="24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1"/>
    <w:qFormat/>
    <w:rsid w:val="00045689"/>
    <w:pPr>
      <w:ind w:left="720"/>
      <w:contextualSpacing/>
    </w:pPr>
  </w:style>
  <w:style w:type="table" w:styleId="Grilledutableau">
    <w:name w:val="Table Grid"/>
    <w:basedOn w:val="TableauNormal"/>
    <w:uiPriority w:val="59"/>
    <w:rsid w:val="00045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al"/>
    <w:uiPriority w:val="40"/>
    <w:qFormat/>
    <w:rsid w:val="002A5CA7"/>
    <w:pPr>
      <w:tabs>
        <w:tab w:val="decimal" w:pos="360"/>
      </w:tabs>
      <w:suppressAutoHyphens w:val="0"/>
      <w:spacing w:after="200"/>
      <w:jc w:val="left"/>
    </w:pPr>
    <w:rPr>
      <w:rFonts w:asciiTheme="minorHAnsi" w:eastAsiaTheme="minorHAnsi" w:hAnsiTheme="minorHAnsi" w:cstheme="minorBidi"/>
      <w:lang w:eastAsia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2A5CA7"/>
    <w:pPr>
      <w:suppressAutoHyphens w:val="0"/>
      <w:spacing w:line="240" w:lineRule="auto"/>
      <w:jc w:val="left"/>
    </w:pPr>
    <w:rPr>
      <w:rFonts w:asciiTheme="minorHAnsi" w:eastAsiaTheme="minorEastAsia" w:hAnsiTheme="minorHAnsi" w:cstheme="minorBidi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2A5CA7"/>
    <w:rPr>
      <w:rFonts w:eastAsiaTheme="minorEastAsia"/>
      <w:sz w:val="20"/>
      <w:szCs w:val="20"/>
      <w:lang w:eastAsia="fr-FR"/>
    </w:rPr>
  </w:style>
  <w:style w:type="character" w:styleId="Emphaseple">
    <w:name w:val="Subtle Emphasis"/>
    <w:basedOn w:val="Policepardfaut"/>
    <w:uiPriority w:val="19"/>
    <w:qFormat/>
    <w:rsid w:val="002A5CA7"/>
    <w:rPr>
      <w:i/>
      <w:iCs/>
      <w:color w:val="7F7F7F" w:themeColor="text1" w:themeTint="80"/>
    </w:rPr>
  </w:style>
  <w:style w:type="table" w:styleId="Trameclaire-Accent1">
    <w:name w:val="Light Shading Accent 1"/>
    <w:basedOn w:val="TableauNormal"/>
    <w:uiPriority w:val="60"/>
    <w:rsid w:val="002A5CA7"/>
    <w:pPr>
      <w:spacing w:after="0" w:line="240" w:lineRule="auto"/>
    </w:pPr>
    <w:rPr>
      <w:rFonts w:eastAsiaTheme="minorEastAsia"/>
      <w:color w:val="365F91" w:themeColor="accent1" w:themeShade="BF"/>
      <w:lang w:eastAsia="fr-FR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2A5C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A5CA7"/>
    <w:rPr>
      <w:rFonts w:ascii="Tahoma" w:eastAsia="Calibri" w:hAnsi="Tahoma" w:cs="Tahoma"/>
      <w:sz w:val="16"/>
      <w:szCs w:val="16"/>
      <w:lang w:eastAsia="ar-SA"/>
    </w:rPr>
  </w:style>
  <w:style w:type="character" w:customStyle="1" w:styleId="Titre1Car">
    <w:name w:val="Titre 1 Car"/>
    <w:basedOn w:val="Policepardfaut"/>
    <w:link w:val="Titre1"/>
    <w:rsid w:val="002A5CA7"/>
    <w:rPr>
      <w:rFonts w:ascii="Times New Roman" w:eastAsia="Times New Roman" w:hAnsi="Times New Roman" w:cs="Times"/>
      <w:b/>
      <w:sz w:val="24"/>
      <w:szCs w:val="20"/>
      <w:lang w:eastAsia="ar-SA"/>
    </w:rPr>
  </w:style>
  <w:style w:type="character" w:styleId="Lienhypertexte">
    <w:name w:val="Hyperlink"/>
    <w:rsid w:val="002A5CA7"/>
    <w:rPr>
      <w:color w:val="0000FF"/>
      <w:u w:val="single"/>
    </w:rPr>
  </w:style>
  <w:style w:type="paragraph" w:styleId="Corpsdetexte2">
    <w:name w:val="Body Text 2"/>
    <w:basedOn w:val="Normal"/>
    <w:link w:val="Corpsdetexte2Car"/>
    <w:rsid w:val="00F417F4"/>
    <w:pPr>
      <w:suppressAutoHyphens w:val="0"/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F417F4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efault">
    <w:name w:val="Default"/>
    <w:rsid w:val="004467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8371AB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371AB"/>
    <w:rPr>
      <w:rFonts w:ascii="Calibri" w:eastAsia="Calibri" w:hAnsi="Calibri" w:cs="Calibri"/>
      <w:lang w:eastAsia="ar-SA"/>
    </w:rPr>
  </w:style>
  <w:style w:type="paragraph" w:styleId="Pieddepage">
    <w:name w:val="footer"/>
    <w:basedOn w:val="Normal"/>
    <w:link w:val="PieddepageCar"/>
    <w:uiPriority w:val="99"/>
    <w:unhideWhenUsed/>
    <w:rsid w:val="008371AB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371AB"/>
    <w:rPr>
      <w:rFonts w:ascii="Calibri" w:eastAsia="Calibri" w:hAnsi="Calibri" w:cs="Calibri"/>
      <w:lang w:eastAsia="ar-SA"/>
    </w:rPr>
  </w:style>
  <w:style w:type="paragraph" w:styleId="NormalWeb">
    <w:name w:val="Normal (Web)"/>
    <w:basedOn w:val="Normal"/>
    <w:uiPriority w:val="99"/>
    <w:rsid w:val="00562586"/>
    <w:pPr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785068"/>
    <w:rPr>
      <w:vertAlign w:val="superscript"/>
    </w:rPr>
  </w:style>
  <w:style w:type="paragraph" w:styleId="Corpsdetexte">
    <w:name w:val="Body Text"/>
    <w:basedOn w:val="Normal"/>
    <w:link w:val="CorpsdetexteCar"/>
    <w:uiPriority w:val="99"/>
    <w:unhideWhenUsed/>
    <w:rsid w:val="009C3BA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9C3BA6"/>
    <w:rPr>
      <w:rFonts w:ascii="Calibri" w:eastAsia="Calibri" w:hAnsi="Calibri" w:cs="Calibri"/>
      <w:lang w:eastAsia="ar-SA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CD3618"/>
    <w:pPr>
      <w:spacing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CD3618"/>
    <w:rPr>
      <w:rFonts w:ascii="Calibri" w:eastAsia="Calibri" w:hAnsi="Calibri" w:cs="Calibri"/>
      <w:sz w:val="20"/>
      <w:szCs w:val="20"/>
      <w:lang w:eastAsia="ar-SA"/>
    </w:rPr>
  </w:style>
  <w:style w:type="character" w:styleId="Appeldenotedefin">
    <w:name w:val="endnote reference"/>
    <w:basedOn w:val="Policepardfaut"/>
    <w:uiPriority w:val="99"/>
    <w:semiHidden/>
    <w:unhideWhenUsed/>
    <w:rsid w:val="00CD36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.0911807u@ac-versailles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Ce.0911807u@ac-versailles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58F34-BF71-4439-B46C-3AF4551F0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65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SI-Rectorat de Versailles</Company>
  <LinksUpToDate>false</LinksUpToDate>
  <CharactersWithSpaces>4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 Maujoin</dc:creator>
  <cp:lastModifiedBy>Jeremy Nezzar</cp:lastModifiedBy>
  <cp:revision>3</cp:revision>
  <cp:lastPrinted>2016-06-14T09:58:00Z</cp:lastPrinted>
  <dcterms:created xsi:type="dcterms:W3CDTF">2018-12-21T09:08:00Z</dcterms:created>
  <dcterms:modified xsi:type="dcterms:W3CDTF">2018-12-21T09:10:00Z</dcterms:modified>
</cp:coreProperties>
</file>